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AA" w:rsidRPr="00C77BC8" w:rsidRDefault="004F63AA" w:rsidP="004F63AA">
      <w:pPr>
        <w:jc w:val="center"/>
        <w:rPr>
          <w:kern w:val="1"/>
          <w:sz w:val="20"/>
          <w:szCs w:val="20"/>
        </w:rPr>
      </w:pPr>
      <w:r w:rsidRPr="00C77BC8">
        <w:rPr>
          <w:noProof/>
          <w:sz w:val="20"/>
          <w:szCs w:val="2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156845</wp:posOffset>
            </wp:positionV>
            <wp:extent cx="581025" cy="752475"/>
            <wp:effectExtent l="19050" t="0" r="9525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BC8">
        <w:rPr>
          <w:kern w:val="1"/>
          <w:sz w:val="20"/>
          <w:szCs w:val="20"/>
        </w:rPr>
        <w:t>TIHANY</w:t>
      </w:r>
      <w:r w:rsidR="00FD318F" w:rsidRPr="00C77BC8">
        <w:rPr>
          <w:kern w:val="1"/>
          <w:sz w:val="20"/>
          <w:szCs w:val="20"/>
        </w:rPr>
        <w:t>I KÖZÖS ÖNKORMÁNYZATI HIVATAL</w:t>
      </w:r>
    </w:p>
    <w:p w:rsidR="004F63AA" w:rsidRPr="00C77BC8" w:rsidRDefault="004F63AA" w:rsidP="004F63AA">
      <w:pPr>
        <w:widowControl w:val="0"/>
        <w:overflowPunct w:val="0"/>
        <w:autoSpaceDE w:val="0"/>
        <w:jc w:val="center"/>
        <w:rPr>
          <w:kern w:val="1"/>
          <w:sz w:val="20"/>
          <w:szCs w:val="20"/>
        </w:rPr>
      </w:pPr>
      <w:r w:rsidRPr="00C77BC8">
        <w:rPr>
          <w:kern w:val="1"/>
          <w:sz w:val="20"/>
          <w:szCs w:val="20"/>
        </w:rPr>
        <w:t>JEGYZŐ</w:t>
      </w:r>
    </w:p>
    <w:p w:rsidR="004F63AA" w:rsidRPr="00C77BC8" w:rsidRDefault="004F63AA" w:rsidP="004F63AA">
      <w:pPr>
        <w:widowControl w:val="0"/>
        <w:overflowPunct w:val="0"/>
        <w:autoSpaceDE w:val="0"/>
        <w:jc w:val="center"/>
        <w:rPr>
          <w:kern w:val="1"/>
        </w:rPr>
      </w:pPr>
      <w:r w:rsidRPr="00C77BC8">
        <w:rPr>
          <w:kern w:val="1"/>
        </w:rPr>
        <w:t>8237 Tihany, Kossuth L. u. 12.</w:t>
      </w:r>
    </w:p>
    <w:p w:rsidR="004F63AA" w:rsidRPr="00C77BC8" w:rsidRDefault="004F63AA" w:rsidP="004F63AA">
      <w:pPr>
        <w:widowControl w:val="0"/>
        <w:pBdr>
          <w:bottom w:val="double" w:sz="1" w:space="1" w:color="000000"/>
        </w:pBdr>
        <w:overflowPunct w:val="0"/>
        <w:autoSpaceDE w:val="0"/>
        <w:jc w:val="center"/>
        <w:rPr>
          <w:kern w:val="1"/>
          <w:sz w:val="20"/>
          <w:szCs w:val="20"/>
        </w:rPr>
      </w:pPr>
      <w:r w:rsidRPr="00C77BC8">
        <w:rPr>
          <w:kern w:val="1"/>
          <w:sz w:val="20"/>
          <w:szCs w:val="20"/>
        </w:rPr>
        <w:t>Tel: 87/</w:t>
      </w:r>
      <w:proofErr w:type="gramStart"/>
      <w:r w:rsidR="008926EF" w:rsidRPr="00C77BC8">
        <w:rPr>
          <w:kern w:val="1"/>
          <w:sz w:val="20"/>
          <w:szCs w:val="20"/>
        </w:rPr>
        <w:t>53</w:t>
      </w:r>
      <w:r w:rsidRPr="00C77BC8">
        <w:rPr>
          <w:kern w:val="1"/>
          <w:sz w:val="20"/>
          <w:szCs w:val="20"/>
        </w:rPr>
        <w:t>8-</w:t>
      </w:r>
      <w:r w:rsidR="008926EF" w:rsidRPr="00C77BC8">
        <w:rPr>
          <w:kern w:val="1"/>
          <w:sz w:val="20"/>
          <w:szCs w:val="20"/>
        </w:rPr>
        <w:t>030</w:t>
      </w:r>
      <w:r w:rsidRPr="00C77BC8">
        <w:rPr>
          <w:kern w:val="1"/>
          <w:sz w:val="20"/>
          <w:szCs w:val="20"/>
        </w:rPr>
        <w:t xml:space="preserve">   fax</w:t>
      </w:r>
      <w:proofErr w:type="gramEnd"/>
      <w:r w:rsidRPr="00C77BC8">
        <w:rPr>
          <w:kern w:val="1"/>
          <w:sz w:val="20"/>
          <w:szCs w:val="20"/>
        </w:rPr>
        <w:t>: 87/448-700</w:t>
      </w:r>
    </w:p>
    <w:p w:rsidR="004F63AA" w:rsidRPr="00C77BC8" w:rsidRDefault="00FD318F" w:rsidP="004F63AA">
      <w:pPr>
        <w:widowControl w:val="0"/>
        <w:pBdr>
          <w:bottom w:val="double" w:sz="1" w:space="1" w:color="000000"/>
        </w:pBdr>
        <w:overflowPunct w:val="0"/>
        <w:autoSpaceDE w:val="0"/>
        <w:jc w:val="center"/>
        <w:rPr>
          <w:kern w:val="1"/>
          <w:sz w:val="20"/>
          <w:szCs w:val="20"/>
        </w:rPr>
      </w:pPr>
      <w:r w:rsidRPr="00C77BC8">
        <w:rPr>
          <w:kern w:val="1"/>
          <w:sz w:val="20"/>
          <w:szCs w:val="20"/>
        </w:rPr>
        <w:t xml:space="preserve">                </w:t>
      </w:r>
      <w:proofErr w:type="gramStart"/>
      <w:r w:rsidR="008A5DF5" w:rsidRPr="00C77BC8">
        <w:rPr>
          <w:kern w:val="1"/>
          <w:sz w:val="20"/>
          <w:szCs w:val="20"/>
        </w:rPr>
        <w:t>onkormanyzat@tihany.hu</w:t>
      </w:r>
      <w:proofErr w:type="gramEnd"/>
    </w:p>
    <w:p w:rsidR="004F63AA" w:rsidRDefault="004F63AA" w:rsidP="00112964">
      <w:pPr>
        <w:jc w:val="center"/>
      </w:pPr>
    </w:p>
    <w:p w:rsidR="00112964" w:rsidRPr="00C77BC8" w:rsidRDefault="005D6B53" w:rsidP="00112964">
      <w:pPr>
        <w:jc w:val="center"/>
        <w:rPr>
          <w:sz w:val="22"/>
          <w:szCs w:val="22"/>
        </w:rPr>
      </w:pPr>
      <w:r w:rsidRPr="00C77BC8">
        <w:rPr>
          <w:sz w:val="22"/>
          <w:szCs w:val="22"/>
        </w:rPr>
        <w:t xml:space="preserve">TÁJÉKOZTATÓ </w:t>
      </w:r>
      <w:r w:rsidR="00112964" w:rsidRPr="00C77BC8">
        <w:rPr>
          <w:sz w:val="22"/>
          <w:szCs w:val="22"/>
        </w:rPr>
        <w:t>A SZÁLLÁSHELY-SZOLGÁLTATÁSI TEVÉKENYSÉG</w:t>
      </w:r>
    </w:p>
    <w:p w:rsidR="00112964" w:rsidRPr="00C77BC8" w:rsidRDefault="00112964" w:rsidP="00112964">
      <w:pPr>
        <w:jc w:val="center"/>
        <w:rPr>
          <w:sz w:val="22"/>
          <w:szCs w:val="22"/>
        </w:rPr>
      </w:pPr>
      <w:r w:rsidRPr="00C77BC8">
        <w:rPr>
          <w:sz w:val="22"/>
          <w:szCs w:val="22"/>
        </w:rPr>
        <w:t>FOLYTATÁSÁNAK FELTÉTELEI</w:t>
      </w:r>
      <w:r w:rsidR="005D6B53" w:rsidRPr="00C77BC8">
        <w:rPr>
          <w:sz w:val="22"/>
          <w:szCs w:val="22"/>
        </w:rPr>
        <w:t>RŐL</w:t>
      </w:r>
    </w:p>
    <w:p w:rsidR="00112964" w:rsidRDefault="00112964" w:rsidP="00112964">
      <w:pPr>
        <w:jc w:val="both"/>
      </w:pPr>
    </w:p>
    <w:p w:rsidR="00112964" w:rsidRPr="00803CAA" w:rsidRDefault="00112964" w:rsidP="00112964">
      <w:pPr>
        <w:jc w:val="both"/>
        <w:rPr>
          <w:b/>
        </w:rPr>
      </w:pPr>
      <w:r w:rsidRPr="00803CAA">
        <w:rPr>
          <w:b/>
        </w:rPr>
        <w:t xml:space="preserve">1.) Fogalom </w:t>
      </w:r>
    </w:p>
    <w:p w:rsidR="00112964" w:rsidRPr="00C77BC8" w:rsidRDefault="00112964" w:rsidP="00112964">
      <w:pPr>
        <w:jc w:val="both"/>
        <w:rPr>
          <w:sz w:val="22"/>
          <w:szCs w:val="22"/>
        </w:rPr>
      </w:pPr>
      <w:proofErr w:type="gramStart"/>
      <w:r w:rsidRPr="00C77BC8">
        <w:rPr>
          <w:sz w:val="22"/>
          <w:szCs w:val="22"/>
        </w:rPr>
        <w:t>A   kereskedel</w:t>
      </w:r>
      <w:r w:rsidR="00B740F5" w:rsidRPr="00C77BC8">
        <w:rPr>
          <w:sz w:val="22"/>
          <w:szCs w:val="22"/>
        </w:rPr>
        <w:t>e</w:t>
      </w:r>
      <w:r w:rsidRPr="00C77BC8">
        <w:rPr>
          <w:sz w:val="22"/>
          <w:szCs w:val="22"/>
        </w:rPr>
        <w:t>m</w:t>
      </w:r>
      <w:r w:rsidR="00B740F5" w:rsidRPr="00C77BC8">
        <w:rPr>
          <w:sz w:val="22"/>
          <w:szCs w:val="22"/>
        </w:rPr>
        <w:t>ről</w:t>
      </w:r>
      <w:proofErr w:type="gramEnd"/>
      <w:r w:rsidR="00B740F5" w:rsidRPr="00C77BC8">
        <w:rPr>
          <w:sz w:val="22"/>
          <w:szCs w:val="22"/>
        </w:rPr>
        <w:t xml:space="preserve"> szóló 2005. évi CLXIV.</w:t>
      </w:r>
      <w:r w:rsidRPr="00C77BC8">
        <w:rPr>
          <w:sz w:val="22"/>
          <w:szCs w:val="22"/>
        </w:rPr>
        <w:t xml:space="preserve">  törvény   rendelkezései   alapján   </w:t>
      </w:r>
      <w:r w:rsidR="00B740F5" w:rsidRPr="00C77BC8">
        <w:rPr>
          <w:sz w:val="22"/>
          <w:szCs w:val="22"/>
        </w:rPr>
        <w:t xml:space="preserve">szálláshely   </w:t>
      </w:r>
      <w:r w:rsidR="003248F8" w:rsidRPr="00C77BC8">
        <w:rPr>
          <w:sz w:val="22"/>
          <w:szCs w:val="22"/>
        </w:rPr>
        <w:t>a szálláshely-szolgáltatás folytatása céljából létesített vagy használt épület, önálló rendeltetési egységet képező épületrész vagy terület</w:t>
      </w:r>
      <w:r w:rsidRPr="00C77BC8">
        <w:rPr>
          <w:sz w:val="22"/>
          <w:szCs w:val="22"/>
        </w:rPr>
        <w:t>.</w:t>
      </w:r>
      <w:r w:rsidR="00B740F5" w:rsidRPr="00C77BC8">
        <w:rPr>
          <w:sz w:val="22"/>
          <w:szCs w:val="22"/>
        </w:rPr>
        <w:t xml:space="preserve"> A 239/2009.(X.20.) </w:t>
      </w:r>
      <w:proofErr w:type="gramStart"/>
      <w:r w:rsidR="00B740F5" w:rsidRPr="00C77BC8">
        <w:rPr>
          <w:sz w:val="22"/>
          <w:szCs w:val="22"/>
        </w:rPr>
        <w:t>Kormány rendelet</w:t>
      </w:r>
      <w:proofErr w:type="gramEnd"/>
      <w:r w:rsidR="00B740F5" w:rsidRPr="00C77BC8">
        <w:rPr>
          <w:sz w:val="22"/>
          <w:szCs w:val="22"/>
        </w:rPr>
        <w:t xml:space="preserve"> szerint a</w:t>
      </w:r>
      <w:r w:rsidRPr="00C77BC8">
        <w:rPr>
          <w:sz w:val="22"/>
          <w:szCs w:val="22"/>
        </w:rPr>
        <w:t xml:space="preserve">  szálláshely-szolgáltatás </w:t>
      </w:r>
      <w:r w:rsidR="003248F8" w:rsidRPr="00C77BC8">
        <w:rPr>
          <w:sz w:val="22"/>
          <w:szCs w:val="22"/>
        </w:rPr>
        <w:t>az</w:t>
      </w:r>
      <w:r w:rsidRPr="00C77BC8">
        <w:rPr>
          <w:sz w:val="22"/>
          <w:szCs w:val="22"/>
        </w:rPr>
        <w:t xml:space="preserve"> </w:t>
      </w:r>
      <w:r w:rsidR="003248F8" w:rsidRPr="00C77BC8">
        <w:rPr>
          <w:sz w:val="22"/>
          <w:szCs w:val="22"/>
        </w:rPr>
        <w:t>üzletszerű gazdasági tevékenység keretében rendszerint nem huzamos jellegű, éjszakai ott-tartózkodást, pihenést is magában foglaló tartózkodás céljára szálláshely nyújtása és az ezzel közvetlenül összefüggő szolgáltatások nyújtása. Nem tartozik a rendelet hatálya alá a nem</w:t>
      </w:r>
      <w:r w:rsidRPr="00C77BC8">
        <w:rPr>
          <w:sz w:val="22"/>
          <w:szCs w:val="22"/>
        </w:rPr>
        <w:t xml:space="preserve"> szálláshely-szolgáltatás</w:t>
      </w:r>
      <w:r w:rsidR="003248F8" w:rsidRPr="00C77BC8">
        <w:rPr>
          <w:sz w:val="22"/>
          <w:szCs w:val="22"/>
        </w:rPr>
        <w:t xml:space="preserve"> rendeltetésű</w:t>
      </w:r>
      <w:r w:rsidRPr="00C77BC8">
        <w:rPr>
          <w:sz w:val="22"/>
          <w:szCs w:val="22"/>
        </w:rPr>
        <w:t xml:space="preserve"> ingatlan tartós tartózkodás céljából történő használatba adása lakásbérlet, házbérlet, albérlet vagy ágybérlet keretében. </w:t>
      </w:r>
    </w:p>
    <w:p w:rsidR="00112964" w:rsidRPr="00803CAA" w:rsidRDefault="00112964" w:rsidP="00112964">
      <w:pPr>
        <w:jc w:val="both"/>
        <w:rPr>
          <w:b/>
        </w:rPr>
      </w:pPr>
      <w:r w:rsidRPr="00803CAA">
        <w:rPr>
          <w:b/>
        </w:rPr>
        <w:t xml:space="preserve">2.) A szálláshely–szolgáltatási tevékenység folytatásának feltételei </w:t>
      </w:r>
    </w:p>
    <w:p w:rsidR="0060627B" w:rsidRDefault="00112964" w:rsidP="00112964">
      <w:pPr>
        <w:jc w:val="both"/>
      </w:pPr>
      <w:r w:rsidRPr="00112964">
        <w:rPr>
          <w:b/>
        </w:rPr>
        <w:t>Szálloda</w:t>
      </w:r>
      <w:proofErr w:type="gramStart"/>
      <w:r w:rsidRPr="00112964">
        <w:rPr>
          <w:b/>
        </w:rPr>
        <w:t>:</w:t>
      </w:r>
      <w:r>
        <w:t xml:space="preserve">  a</w:t>
      </w:r>
      <w:r w:rsidR="003248F8">
        <w:t>z</w:t>
      </w:r>
      <w:proofErr w:type="gramEnd"/>
      <w:r w:rsidR="003248F8">
        <w:t xml:space="preserve"> a kizárólag</w:t>
      </w:r>
      <w:r>
        <w:t xml:space="preserve">  szálláshely</w:t>
      </w:r>
      <w:r w:rsidR="003248F8">
        <w:t>-szolgáltatás folytatása céljából létesített</w:t>
      </w:r>
      <w:r>
        <w:t xml:space="preserve">  szálláshely</w:t>
      </w:r>
      <w:r w:rsidR="003248F8">
        <w:t>típus, amelyben a szálláshely</w:t>
      </w:r>
      <w:r w:rsidR="0060627B">
        <w:t xml:space="preserve"> és reggeli </w:t>
      </w:r>
      <w:r>
        <w:t>szolgáltatása  mellett  egyéb  szolgáltatásokat  is  nyújtanak</w:t>
      </w:r>
      <w:r w:rsidR="0060627B">
        <w:t xml:space="preserve"> a szálláshely-szolgáltatás keretében</w:t>
      </w:r>
      <w:r>
        <w:t xml:space="preserve">, </w:t>
      </w:r>
      <w:r w:rsidR="0060627B">
        <w:t xml:space="preserve">és ahol </w:t>
      </w:r>
      <w:r>
        <w:t>a hasznosított szo</w:t>
      </w:r>
      <w:r w:rsidR="0060627B">
        <w:t>bák száma legalább tizenegy.</w:t>
      </w:r>
    </w:p>
    <w:p w:rsidR="00112964" w:rsidRDefault="00112964" w:rsidP="00112964">
      <w:pPr>
        <w:jc w:val="both"/>
      </w:pPr>
      <w:r w:rsidRPr="00112964">
        <w:rPr>
          <w:b/>
        </w:rPr>
        <w:t>Panzió:</w:t>
      </w:r>
      <w:r>
        <w:t xml:space="preserve"> </w:t>
      </w:r>
      <w:r w:rsidR="00DD500C">
        <w:t>az a kizárólag</w:t>
      </w:r>
      <w:r w:rsidR="0060627B">
        <w:t xml:space="preserve"> </w:t>
      </w:r>
      <w:r w:rsidR="00DD500C">
        <w:t xml:space="preserve">szálláshely-szolgáltatás folytatása céljából </w:t>
      </w:r>
      <w:proofErr w:type="gramStart"/>
      <w:r w:rsidR="00DD500C">
        <w:t>létesített  szálláshelytípus</w:t>
      </w:r>
      <w:proofErr w:type="gramEnd"/>
      <w:r w:rsidR="00DD500C">
        <w:t>,</w:t>
      </w:r>
      <w:r w:rsidR="0060627B">
        <w:t xml:space="preserve"> amelyben a</w:t>
      </w:r>
      <w:r w:rsidR="00DD500C">
        <w:t xml:space="preserve"> </w:t>
      </w:r>
      <w:r w:rsidR="0060627B">
        <w:t xml:space="preserve">szálláshely szolgáltatás mellett a reggeli szolgáltatása kötelező, és </w:t>
      </w:r>
      <w:r w:rsidR="00DD500C">
        <w:t xml:space="preserve">ahol </w:t>
      </w:r>
      <w:r>
        <w:t xml:space="preserve">a hasznosított szobák száma legalább hat, de legfeljebb </w:t>
      </w:r>
      <w:r w:rsidR="00655777">
        <w:t>huszonöt</w:t>
      </w:r>
      <w:r>
        <w:t>, a</w:t>
      </w:r>
      <w:r w:rsidR="0060627B">
        <w:t xml:space="preserve">z ágyak száma legalább </w:t>
      </w:r>
      <w:proofErr w:type="gramStart"/>
      <w:r w:rsidR="0060627B">
        <w:t>tizenegy</w:t>
      </w:r>
      <w:proofErr w:type="gramEnd"/>
      <w:r>
        <w:t xml:space="preserve">. </w:t>
      </w:r>
    </w:p>
    <w:p w:rsidR="00112964" w:rsidRDefault="00112964" w:rsidP="00112964">
      <w:pPr>
        <w:jc w:val="both"/>
      </w:pPr>
      <w:r w:rsidRPr="00112964">
        <w:rPr>
          <w:b/>
        </w:rPr>
        <w:t>Kemping:</w:t>
      </w:r>
      <w:r>
        <w:t xml:space="preserve"> </w:t>
      </w:r>
      <w:r w:rsidR="00DD500C">
        <w:t xml:space="preserve">az a </w:t>
      </w:r>
      <w:r w:rsidR="004E3E30">
        <w:t xml:space="preserve">kizárólag szálláshely-szolgáltatás folytatása céljából létesített, </w:t>
      </w:r>
      <w:r w:rsidR="00DD500C">
        <w:t xml:space="preserve">külön </w:t>
      </w:r>
      <w:r w:rsidR="004E3E30">
        <w:t xml:space="preserve">zárt </w:t>
      </w:r>
      <w:r w:rsidR="00DD500C">
        <w:t xml:space="preserve">területen </w:t>
      </w:r>
      <w:r w:rsidR="004E3E30">
        <w:t>működő szálláshelytípus</w:t>
      </w:r>
      <w:r w:rsidR="00B740F5">
        <w:t>,</w:t>
      </w:r>
      <w:r w:rsidR="00DD500C">
        <w:t xml:space="preserve"> </w:t>
      </w:r>
      <w:r w:rsidR="00B740F5">
        <w:t xml:space="preserve">amelyben </w:t>
      </w:r>
      <w:r>
        <w:t>szállás céljából a vendégek és járműveik számára elkülönült területet</w:t>
      </w:r>
      <w:r w:rsidR="00B740F5">
        <w:t xml:space="preserve"> (a továbbiakban területegység)</w:t>
      </w:r>
      <w:r>
        <w:t>, illetve üdülőházat</w:t>
      </w:r>
      <w:r w:rsidR="00B740F5">
        <w:t xml:space="preserve"> (a továbbiakban együtt: lakóegység)</w:t>
      </w:r>
      <w:r>
        <w:t xml:space="preserve"> és egyéb kiszolgáló létesítményeket</w:t>
      </w:r>
      <w:r w:rsidR="004E3E30">
        <w:t xml:space="preserve"> és szolgáltatásokat</w:t>
      </w:r>
      <w:r>
        <w:t xml:space="preserve"> (</w:t>
      </w:r>
      <w:r w:rsidR="004E3E30">
        <w:t>különösen</w:t>
      </w:r>
      <w:r>
        <w:t xml:space="preserve"> tisztálkodási, mosási, főzési, egészségügyi célokat szolgáló vizesblokk, </w:t>
      </w:r>
      <w:r w:rsidR="004E3E30">
        <w:t>energiaellátás, digitális információ, portaszolgálat</w:t>
      </w:r>
      <w:r>
        <w:t xml:space="preserve">) biztosítanak, és amely legalább kilenc </w:t>
      </w:r>
      <w:proofErr w:type="gramStart"/>
      <w:r>
        <w:t>lakóegységgel   rendelkezik</w:t>
      </w:r>
      <w:proofErr w:type="gramEnd"/>
      <w:r w:rsidR="00B740F5">
        <w:t>.</w:t>
      </w:r>
      <w:r>
        <w:t xml:space="preserve"> </w:t>
      </w:r>
    </w:p>
    <w:p w:rsidR="00112964" w:rsidRDefault="00112964" w:rsidP="00112964">
      <w:pPr>
        <w:jc w:val="both"/>
      </w:pPr>
      <w:proofErr w:type="spellStart"/>
      <w:r w:rsidRPr="00803CAA">
        <w:rPr>
          <w:b/>
        </w:rPr>
        <w:t>Üdülőház</w:t>
      </w:r>
      <w:r w:rsidR="004E3E30">
        <w:rPr>
          <w:b/>
        </w:rPr>
        <w:t>telep</w:t>
      </w:r>
      <w:proofErr w:type="spellEnd"/>
      <w:r w:rsidR="004E3E30">
        <w:rPr>
          <w:b/>
        </w:rPr>
        <w:t>:</w:t>
      </w:r>
      <w:r>
        <w:t xml:space="preserve"> </w:t>
      </w:r>
      <w:r w:rsidR="00B740F5">
        <w:t xml:space="preserve">az a </w:t>
      </w:r>
      <w:proofErr w:type="gramStart"/>
      <w:r w:rsidR="00B740F5">
        <w:t>kizárólag  szálláshely-szolgáltatás</w:t>
      </w:r>
      <w:proofErr w:type="gramEnd"/>
      <w:r w:rsidR="00B740F5">
        <w:t xml:space="preserve"> folytatása céljából</w:t>
      </w:r>
      <w:r w:rsidR="004E3E30">
        <w:t>,</w:t>
      </w:r>
      <w:r w:rsidR="004E3E30" w:rsidRPr="004E3E30">
        <w:t xml:space="preserve"> </w:t>
      </w:r>
      <w:r w:rsidR="004E3E30">
        <w:t xml:space="preserve">közművesített területen létesített  </w:t>
      </w:r>
      <w:r w:rsidR="00B740F5">
        <w:t xml:space="preserve">szálláshelytípus, amelyben </w:t>
      </w:r>
      <w:r>
        <w:t xml:space="preserve">a vendégek részére a szállást különálló épületben vagy önálló bejárattal rendelkező épületrészben (üdülőegységben) nyújtják, </w:t>
      </w:r>
      <w:r w:rsidR="004E3E30">
        <w:t xml:space="preserve">amennyiben az e célra hasznosított szálláshelyek száma eléri a hármat, </w:t>
      </w:r>
      <w:r>
        <w:t xml:space="preserve">függetlenül a szobák vagy ágyak számától. </w:t>
      </w:r>
    </w:p>
    <w:p w:rsidR="00112964" w:rsidRDefault="00112964" w:rsidP="00112964">
      <w:pPr>
        <w:jc w:val="both"/>
      </w:pPr>
      <w:r w:rsidRPr="00803CAA">
        <w:rPr>
          <w:b/>
        </w:rPr>
        <w:t>Közösségi szálláshely:</w:t>
      </w:r>
      <w:r>
        <w:t xml:space="preserve"> </w:t>
      </w:r>
      <w:r w:rsidR="00B740F5">
        <w:t xml:space="preserve">az a </w:t>
      </w:r>
      <w:proofErr w:type="gramStart"/>
      <w:r w:rsidR="00B740F5">
        <w:t>kizárólag  szálláshely-szolgáltatás</w:t>
      </w:r>
      <w:proofErr w:type="gramEnd"/>
      <w:r w:rsidR="00B740F5">
        <w:t xml:space="preserve"> folytatása céljából létesített  szálláshelytípus, amelyben </w:t>
      </w:r>
      <w:r>
        <w:t>az egy szobában található ágyak külön-külön is hasznosításra kerülnek, s ahol az e célra haszno</w:t>
      </w:r>
      <w:r w:rsidR="009B63CC">
        <w:t>sított szobák száma legalább három, az ágyak száma legalább tizenkettő</w:t>
      </w:r>
      <w:r>
        <w:t xml:space="preserve">. </w:t>
      </w:r>
    </w:p>
    <w:p w:rsidR="00112964" w:rsidRDefault="00112964" w:rsidP="00112964">
      <w:pPr>
        <w:jc w:val="both"/>
      </w:pPr>
      <w:proofErr w:type="gramStart"/>
      <w:r w:rsidRPr="00803CAA">
        <w:rPr>
          <w:b/>
        </w:rPr>
        <w:t>Egyéb  szálláshely</w:t>
      </w:r>
      <w:proofErr w:type="gramEnd"/>
      <w:r>
        <w:t xml:space="preserve">:  nem kizárólag szálláshely-szolgáltatás </w:t>
      </w:r>
      <w:r w:rsidR="009B63CC">
        <w:t>folytatása céljából</w:t>
      </w:r>
      <w:r>
        <w:t xml:space="preserve"> létesített épület</w:t>
      </w:r>
      <w:r w:rsidR="009B63CC">
        <w:t xml:space="preserve">ben, de </w:t>
      </w:r>
      <w:r>
        <w:t xml:space="preserve"> </w:t>
      </w:r>
      <w:r w:rsidR="009B63CC">
        <w:t xml:space="preserve">szálláshely-szolgáltatási céllal és </w:t>
      </w:r>
      <w:r w:rsidR="009B63CC" w:rsidRPr="00C77BC8">
        <w:rPr>
          <w:b/>
        </w:rPr>
        <w:t>nem magánszemély vagy nem egyéni vállalkozó által hasznosított</w:t>
      </w:r>
      <w:r w:rsidR="009B63CC">
        <w:t>, önálló rendeltetési egységet képező épületrész</w:t>
      </w:r>
      <w:r>
        <w:t xml:space="preserve">, ahol az </w:t>
      </w:r>
      <w:r w:rsidR="009B63CC">
        <w:t>egy szobában található ágyak külön-külön is hasznosításra kerülhetnek, illetve a</w:t>
      </w:r>
      <w:r>
        <w:t xml:space="preserve"> szobák száma legfeljebb </w:t>
      </w:r>
      <w:r w:rsidR="009B63CC">
        <w:t>huszonöt</w:t>
      </w:r>
      <w:r>
        <w:t xml:space="preserve">, </w:t>
      </w:r>
      <w:r w:rsidR="009B63CC">
        <w:t xml:space="preserve">és </w:t>
      </w:r>
      <w:r>
        <w:t xml:space="preserve">az ágyak száma legfeljebb </w:t>
      </w:r>
      <w:r w:rsidR="009B63CC">
        <w:t>száz</w:t>
      </w:r>
      <w:r>
        <w:t xml:space="preserve">. </w:t>
      </w:r>
    </w:p>
    <w:p w:rsidR="00C77BC8" w:rsidRDefault="009B63CC" w:rsidP="00C77BC8">
      <w:pPr>
        <w:jc w:val="both"/>
      </w:pPr>
      <w:r>
        <w:rPr>
          <w:b/>
        </w:rPr>
        <w:t xml:space="preserve">Magánszálláshely: </w:t>
      </w:r>
      <w:r w:rsidRPr="009B63CC">
        <w:t>az a</w:t>
      </w:r>
      <w:r>
        <w:rPr>
          <w:b/>
        </w:rPr>
        <w:t xml:space="preserve"> </w:t>
      </w:r>
      <w:r>
        <w:t xml:space="preserve">nem kizárólag szálláshely-szolgáltatás folytatása céljából, </w:t>
      </w:r>
      <w:r w:rsidRPr="00C77BC8">
        <w:rPr>
          <w:b/>
        </w:rPr>
        <w:t>magánszemély vagy egyéni vállalkozó által hasznosított</w:t>
      </w:r>
      <w:r>
        <w:t xml:space="preserve"> lakás vagy üdülő</w:t>
      </w:r>
      <w:r w:rsidR="00C77BC8">
        <w:t xml:space="preserve">, illetve azok egy lehatárolt részének és hozzátartozó területének hasznosítása, ahol a szobák száma legfeljebb nyolc, és az ágyak száma legfeljebb tizenhat. </w:t>
      </w:r>
    </w:p>
    <w:p w:rsidR="009B63CC" w:rsidRPr="009B63CC" w:rsidRDefault="009B63CC" w:rsidP="00112964">
      <w:pPr>
        <w:jc w:val="both"/>
        <w:rPr>
          <w:b/>
        </w:rPr>
      </w:pPr>
    </w:p>
    <w:p w:rsidR="00112964" w:rsidRPr="00803CAA" w:rsidRDefault="00112964" w:rsidP="00112964">
      <w:pPr>
        <w:jc w:val="both"/>
        <w:rPr>
          <w:b/>
        </w:rPr>
      </w:pPr>
      <w:proofErr w:type="gramStart"/>
      <w:r>
        <w:lastRenderedPageBreak/>
        <w:t>Ezen  kívül</w:t>
      </w:r>
      <w:proofErr w:type="gramEnd"/>
      <w:r>
        <w:t xml:space="preserve">  a  </w:t>
      </w:r>
      <w:r w:rsidRPr="00803CAA">
        <w:rPr>
          <w:b/>
        </w:rPr>
        <w:t xml:space="preserve">szálláshelyeknek  </w:t>
      </w:r>
      <w:r w:rsidR="00F1027E">
        <w:rPr>
          <w:b/>
        </w:rPr>
        <w:t xml:space="preserve">folyamatosan </w:t>
      </w:r>
      <w:r w:rsidRPr="00803CAA">
        <w:rPr>
          <w:b/>
        </w:rPr>
        <w:t xml:space="preserve">meg  kell  felelniük  a  kormányrendelet  </w:t>
      </w:r>
      <w:r w:rsidR="00803CAA">
        <w:rPr>
          <w:b/>
        </w:rPr>
        <w:t xml:space="preserve">1. sz. </w:t>
      </w:r>
      <w:r w:rsidRPr="00803CAA">
        <w:rPr>
          <w:b/>
        </w:rPr>
        <w:t>mellékletében</w:t>
      </w:r>
      <w:r w:rsidR="00BF2FAA">
        <w:rPr>
          <w:b/>
        </w:rPr>
        <w:t xml:space="preserve"> </w:t>
      </w:r>
      <w:r w:rsidRPr="00803CAA">
        <w:rPr>
          <w:b/>
        </w:rPr>
        <w:t xml:space="preserve">szereplő, szálláshelytípus szerinti engedélyezési követelményeknek. </w:t>
      </w:r>
    </w:p>
    <w:p w:rsidR="005D6B53" w:rsidRDefault="00F1027E" w:rsidP="00112964">
      <w:pPr>
        <w:jc w:val="both"/>
      </w:pPr>
      <w:r>
        <w:t>Kereskedelmi hatóság</w:t>
      </w:r>
      <w:r w:rsidR="00112964">
        <w:t xml:space="preserve"> a szálláshely fekvése</w:t>
      </w:r>
      <w:r>
        <w:t xml:space="preserve"> </w:t>
      </w:r>
      <w:r w:rsidR="00112964">
        <w:t>szerinti ille</w:t>
      </w:r>
      <w:r w:rsidR="005D6B53">
        <w:t xml:space="preserve">tékes települési </w:t>
      </w:r>
      <w:proofErr w:type="gramStart"/>
      <w:r w:rsidR="005D6B53">
        <w:t>önkormányzat</w:t>
      </w:r>
      <w:r w:rsidR="00112964">
        <w:t xml:space="preserve">  </w:t>
      </w:r>
      <w:r w:rsidR="00112964" w:rsidRPr="00F1027E">
        <w:t>jegyzőj</w:t>
      </w:r>
      <w:r w:rsidRPr="00F1027E">
        <w:t>e</w:t>
      </w:r>
      <w:proofErr w:type="gramEnd"/>
      <w:r w:rsidRPr="00F1027E">
        <w:t>.</w:t>
      </w:r>
    </w:p>
    <w:p w:rsidR="005D6B53" w:rsidRDefault="005D6B53" w:rsidP="00112964">
      <w:pPr>
        <w:jc w:val="both"/>
      </w:pPr>
    </w:p>
    <w:p w:rsidR="00112964" w:rsidRDefault="00112964" w:rsidP="00112964">
      <w:pPr>
        <w:jc w:val="both"/>
      </w:pPr>
      <w:r>
        <w:t>A szálláshely-</w:t>
      </w:r>
      <w:r w:rsidR="00472329">
        <w:t>üzemeltetés</w:t>
      </w:r>
      <w:r w:rsidR="00F1027E">
        <w:t xml:space="preserve"> bejelentéshez</w:t>
      </w:r>
      <w:r>
        <w:t xml:space="preserve"> </w:t>
      </w:r>
      <w:r w:rsidRPr="00803CAA">
        <w:rPr>
          <w:b/>
        </w:rPr>
        <w:t>mellékelni kell:</w:t>
      </w:r>
      <w:r>
        <w:t xml:space="preserve"> </w:t>
      </w:r>
    </w:p>
    <w:p w:rsidR="00112964" w:rsidRDefault="00112964" w:rsidP="00112964">
      <w:pPr>
        <w:jc w:val="both"/>
      </w:pPr>
      <w:proofErr w:type="gramStart"/>
      <w:r>
        <w:t>a</w:t>
      </w:r>
      <w:proofErr w:type="gramEnd"/>
      <w:r>
        <w:t xml:space="preserve">) </w:t>
      </w:r>
      <w:r w:rsidRPr="00803CAA">
        <w:rPr>
          <w:i/>
        </w:rPr>
        <w:t>nem a kérelmező tulajdonában lévő szálláshely</w:t>
      </w:r>
      <w:r>
        <w:t xml:space="preserve"> esetében a szálláshely használatának jogcímére vonatkozó igazoló okiratot vagy annak másolatát a tulajdoni lap kivételével, </w:t>
      </w:r>
    </w:p>
    <w:p w:rsidR="00112964" w:rsidRDefault="00112964" w:rsidP="00112964">
      <w:pPr>
        <w:jc w:val="both"/>
      </w:pPr>
      <w:r>
        <w:t xml:space="preserve">b) </w:t>
      </w:r>
      <w:r w:rsidRPr="00803CAA">
        <w:rPr>
          <w:i/>
        </w:rPr>
        <w:t>haszonélvezet esetében</w:t>
      </w:r>
      <w:r>
        <w:t xml:space="preserve"> - ha nem a tulajdonos vagy a haszonélvező a szálláshely-szolgáltató </w:t>
      </w:r>
    </w:p>
    <w:p w:rsidR="00112964" w:rsidRDefault="00112964" w:rsidP="00112964">
      <w:pPr>
        <w:jc w:val="both"/>
      </w:pPr>
      <w:r>
        <w:t xml:space="preserve">- a haszonélvező </w:t>
      </w:r>
      <w:r w:rsidR="00ED444A">
        <w:t>hozzájárulását</w:t>
      </w:r>
      <w:r>
        <w:t xml:space="preserve"> igazoló okiratot, </w:t>
      </w:r>
    </w:p>
    <w:p w:rsidR="00C77BC8" w:rsidRDefault="00112964" w:rsidP="00112964">
      <w:pPr>
        <w:jc w:val="both"/>
      </w:pPr>
      <w:r>
        <w:t>c</w:t>
      </w:r>
      <w:proofErr w:type="gramStart"/>
      <w:r>
        <w:t xml:space="preserve">)  </w:t>
      </w:r>
      <w:r w:rsidRPr="00803CAA">
        <w:rPr>
          <w:i/>
        </w:rPr>
        <w:t>közös</w:t>
      </w:r>
      <w:proofErr w:type="gramEnd"/>
      <w:r w:rsidRPr="00803CAA">
        <w:rPr>
          <w:i/>
        </w:rPr>
        <w:t xml:space="preserve">  tulajdonban  álló  szálláshely  esetében</w:t>
      </w:r>
      <w:r>
        <w:t xml:space="preserve">,  ha  nem  valamennyi  tulajdonostárs  a  szálláshely-szolgáltató, a tulajdonostársak hozzájárulását igazoló okiratot. </w:t>
      </w:r>
    </w:p>
    <w:p w:rsidR="00112964" w:rsidRDefault="00C77BC8" w:rsidP="00112964">
      <w:pPr>
        <w:jc w:val="both"/>
      </w:pPr>
      <w:r>
        <w:t>d</w:t>
      </w:r>
      <w:proofErr w:type="gramStart"/>
      <w:r>
        <w:t xml:space="preserve">) </w:t>
      </w:r>
      <w:r w:rsidR="00112964">
        <w:t xml:space="preserve"> </w:t>
      </w:r>
      <w:r>
        <w:t>szálláshelykezelő</w:t>
      </w:r>
      <w:proofErr w:type="gramEnd"/>
      <w:r>
        <w:t xml:space="preserve"> szoftver meglétét igazoló dokumentum</w:t>
      </w:r>
    </w:p>
    <w:p w:rsidR="00C77BC8" w:rsidRDefault="00C77BC8" w:rsidP="00112964">
      <w:pPr>
        <w:jc w:val="both"/>
      </w:pPr>
    </w:p>
    <w:p w:rsidR="00112964" w:rsidRPr="00D31819" w:rsidRDefault="00112964" w:rsidP="00112964">
      <w:pPr>
        <w:jc w:val="both"/>
      </w:pPr>
      <w:r>
        <w:t>A szálláshely-</w:t>
      </w:r>
      <w:r w:rsidR="00D31819">
        <w:t>szolgáltatási tevékenységet folytatókról</w:t>
      </w:r>
      <w:r>
        <w:t xml:space="preserve"> </w:t>
      </w:r>
      <w:r w:rsidRPr="00803CAA">
        <w:rPr>
          <w:b/>
        </w:rPr>
        <w:t>a jegyző nyilvántartást vezet</w:t>
      </w:r>
      <w:r w:rsidR="00D31819">
        <w:rPr>
          <w:b/>
        </w:rPr>
        <w:t xml:space="preserve">, </w:t>
      </w:r>
      <w:r w:rsidR="00D31819">
        <w:t>melynek valamennyi adatát közzéteszi az interneten</w:t>
      </w:r>
      <w:r w:rsidRPr="002337E6">
        <w:t>.</w:t>
      </w:r>
      <w:r w:rsidRPr="00803CAA">
        <w:rPr>
          <w:b/>
        </w:rPr>
        <w:t xml:space="preserve"> </w:t>
      </w:r>
      <w:r w:rsidR="00D31819">
        <w:t>A nyilvántartás közhitelesnek minősül.</w:t>
      </w:r>
    </w:p>
    <w:p w:rsidR="00F51626" w:rsidRDefault="00F51626" w:rsidP="00112964">
      <w:pPr>
        <w:jc w:val="both"/>
        <w:rPr>
          <w:b/>
        </w:rPr>
      </w:pPr>
    </w:p>
    <w:p w:rsidR="00112964" w:rsidRPr="00803CAA" w:rsidRDefault="002337E6" w:rsidP="00112964">
      <w:pPr>
        <w:jc w:val="both"/>
        <w:rPr>
          <w:b/>
        </w:rPr>
      </w:pPr>
      <w:r>
        <w:rPr>
          <w:b/>
        </w:rPr>
        <w:t>3</w:t>
      </w:r>
      <w:r w:rsidR="00112964" w:rsidRPr="00803CAA">
        <w:rPr>
          <w:b/>
        </w:rPr>
        <w:t xml:space="preserve">.) Adatváltozás </w:t>
      </w:r>
    </w:p>
    <w:p w:rsidR="00112964" w:rsidRDefault="00112964" w:rsidP="00112964">
      <w:pPr>
        <w:jc w:val="both"/>
      </w:pPr>
      <w:proofErr w:type="gramStart"/>
      <w:r>
        <w:t>A  szálláshely-szolgáltató</w:t>
      </w:r>
      <w:proofErr w:type="gramEnd"/>
      <w:r>
        <w:t xml:space="preserve">  a  </w:t>
      </w:r>
      <w:r w:rsidR="002337E6">
        <w:t>bejelentett</w:t>
      </w:r>
      <w:r>
        <w:t xml:space="preserve"> adatokban bekövetkezett változást haladéktalanul köteles írásban bejelenteni a jegyzőnek. </w:t>
      </w:r>
    </w:p>
    <w:p w:rsidR="00F51626" w:rsidRDefault="00F51626" w:rsidP="00112964">
      <w:pPr>
        <w:jc w:val="both"/>
        <w:rPr>
          <w:b/>
        </w:rPr>
      </w:pPr>
    </w:p>
    <w:p w:rsidR="00112964" w:rsidRPr="00803CAA" w:rsidRDefault="002337E6" w:rsidP="00112964">
      <w:pPr>
        <w:jc w:val="both"/>
        <w:rPr>
          <w:b/>
        </w:rPr>
      </w:pPr>
      <w:r>
        <w:rPr>
          <w:b/>
        </w:rPr>
        <w:t>4</w:t>
      </w:r>
      <w:r w:rsidR="00112964" w:rsidRPr="00803CAA">
        <w:rPr>
          <w:b/>
        </w:rPr>
        <w:t xml:space="preserve">.) </w:t>
      </w:r>
      <w:r>
        <w:rPr>
          <w:b/>
        </w:rPr>
        <w:t>Megszűnés</w:t>
      </w:r>
    </w:p>
    <w:p w:rsidR="00112964" w:rsidRDefault="00112964" w:rsidP="008926EF">
      <w:pPr>
        <w:jc w:val="both"/>
      </w:pPr>
      <w:r>
        <w:t xml:space="preserve">A szálláshely megszűnését a szálláshely-szolgáltató köteles a jegyzőnek a megszűnést követő </w:t>
      </w:r>
    </w:p>
    <w:p w:rsidR="002337E6" w:rsidRDefault="008926EF" w:rsidP="008926EF">
      <w:r>
        <w:t xml:space="preserve">8 </w:t>
      </w:r>
      <w:r w:rsidR="00112964">
        <w:t xml:space="preserve">napon belül bejelenteni. A jegyző a bejelentést követően haladéktalanul </w:t>
      </w:r>
      <w:r w:rsidR="002337E6">
        <w:t xml:space="preserve">törli a szálláshelyet </w:t>
      </w:r>
    </w:p>
    <w:p w:rsidR="00112964" w:rsidRDefault="00112964" w:rsidP="008926EF">
      <w:pPr>
        <w:jc w:val="both"/>
      </w:pPr>
      <w:proofErr w:type="gramStart"/>
      <w:r>
        <w:t>a</w:t>
      </w:r>
      <w:proofErr w:type="gramEnd"/>
      <w:r>
        <w:t xml:space="preserve"> nyilvántartásból. </w:t>
      </w:r>
    </w:p>
    <w:p w:rsidR="00112964" w:rsidRDefault="00112964" w:rsidP="00112964">
      <w:pPr>
        <w:jc w:val="both"/>
      </w:pPr>
    </w:p>
    <w:p w:rsidR="002337E6" w:rsidRPr="00E26D6E" w:rsidRDefault="00F51626" w:rsidP="002337E6">
      <w:pPr>
        <w:jc w:val="both"/>
        <w:rPr>
          <w:b/>
        </w:rPr>
      </w:pPr>
      <w:r>
        <w:rPr>
          <w:b/>
        </w:rPr>
        <w:t>5</w:t>
      </w:r>
      <w:r w:rsidR="002337E6" w:rsidRPr="00E26D6E">
        <w:rPr>
          <w:b/>
        </w:rPr>
        <w:t>.) Jogkövetkezmények</w:t>
      </w:r>
    </w:p>
    <w:p w:rsidR="002337E6" w:rsidRPr="00BF2FAA" w:rsidRDefault="002337E6" w:rsidP="002337E6">
      <w:pPr>
        <w:pStyle w:val="NormlWeb"/>
        <w:spacing w:before="0" w:beforeAutospacing="0" w:after="0" w:afterAutospacing="0"/>
        <w:ind w:right="150"/>
        <w:jc w:val="both"/>
      </w:pPr>
      <w:r w:rsidRPr="00BF2FAA">
        <w:t xml:space="preserve">A szálláshelyre vonatkozó </w:t>
      </w:r>
      <w:r w:rsidRPr="00BF2FAA">
        <w:rPr>
          <w:b/>
        </w:rPr>
        <w:t>jogszabályi és hatósági előírások megsértése esetén</w:t>
      </w:r>
      <w:r w:rsidRPr="00BF2FAA">
        <w:t xml:space="preserve"> a jegyző</w:t>
      </w:r>
      <w:r>
        <w:t xml:space="preserve"> 239/2009. (X.20.) </w:t>
      </w:r>
      <w:proofErr w:type="gramStart"/>
      <w:r>
        <w:t>Kormány rendelet</w:t>
      </w:r>
      <w:proofErr w:type="gramEnd"/>
      <w:r>
        <w:t xml:space="preserve"> 14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jogkövetkezményeket állapít</w:t>
      </w:r>
      <w:r w:rsidRPr="00BF2FAA">
        <w:t xml:space="preserve"> meg</w:t>
      </w:r>
      <w:r>
        <w:t>.</w:t>
      </w:r>
    </w:p>
    <w:p w:rsidR="002337E6" w:rsidRDefault="002337E6" w:rsidP="00112964">
      <w:pPr>
        <w:jc w:val="both"/>
        <w:rPr>
          <w:b/>
        </w:rPr>
      </w:pPr>
    </w:p>
    <w:p w:rsidR="00112964" w:rsidRPr="00803CAA" w:rsidRDefault="00F51626" w:rsidP="00112964">
      <w:pPr>
        <w:jc w:val="both"/>
        <w:rPr>
          <w:b/>
        </w:rPr>
      </w:pPr>
      <w:r>
        <w:rPr>
          <w:b/>
        </w:rPr>
        <w:t>6</w:t>
      </w:r>
      <w:r w:rsidR="00112964" w:rsidRPr="00803CAA">
        <w:rPr>
          <w:b/>
        </w:rPr>
        <w:t xml:space="preserve">.) Statisztikai adatszolgáltatás </w:t>
      </w:r>
    </w:p>
    <w:p w:rsidR="00112964" w:rsidRDefault="00112964" w:rsidP="00112964">
      <w:pPr>
        <w:jc w:val="both"/>
      </w:pPr>
      <w:r>
        <w:t xml:space="preserve">Az egyéb szálláshely szolgáltatók kötelesek az adott naptári évre (tárgyév) vonatkozóan a tárgyévet követő év január hó 31. napjáig a jegyzőnek írásban adatot szolgáltatni a fogadott vendégek és a vendégek által a szálláshelyen eltöltött éjszakák számáról.  </w:t>
      </w:r>
    </w:p>
    <w:p w:rsidR="00112964" w:rsidRDefault="00112964" w:rsidP="00112964">
      <w:pPr>
        <w:jc w:val="both"/>
      </w:pPr>
      <w:r>
        <w:t xml:space="preserve"> </w:t>
      </w:r>
    </w:p>
    <w:p w:rsidR="00E26D6E" w:rsidRPr="00E26D6E" w:rsidRDefault="00F51626" w:rsidP="008926EF">
      <w:pPr>
        <w:pStyle w:val="NormlWeb"/>
        <w:spacing w:before="300" w:beforeAutospacing="0" w:after="300" w:afterAutospacing="0"/>
        <w:ind w:right="150"/>
      </w:pPr>
      <w:bookmarkStart w:id="0" w:name="pr88"/>
      <w:bookmarkEnd w:id="0"/>
      <w:r>
        <w:rPr>
          <w:b/>
          <w:bCs/>
          <w:iCs/>
        </w:rPr>
        <w:t>7</w:t>
      </w:r>
      <w:r w:rsidR="00E26D6E">
        <w:rPr>
          <w:b/>
          <w:bCs/>
          <w:iCs/>
        </w:rPr>
        <w:t xml:space="preserve">.) </w:t>
      </w:r>
      <w:r w:rsidR="00E26D6E" w:rsidRPr="00E26D6E">
        <w:rPr>
          <w:b/>
          <w:bCs/>
          <w:iCs/>
        </w:rPr>
        <w:t xml:space="preserve">Követelmények </w:t>
      </w:r>
      <w:proofErr w:type="gramStart"/>
      <w:r w:rsidR="00E26D6E" w:rsidRPr="00E26D6E">
        <w:rPr>
          <w:b/>
          <w:bCs/>
          <w:iCs/>
        </w:rPr>
        <w:t>szálláshely</w:t>
      </w:r>
      <w:r w:rsidR="00ED444A">
        <w:rPr>
          <w:b/>
          <w:bCs/>
          <w:iCs/>
        </w:rPr>
        <w:t xml:space="preserve">  </w:t>
      </w:r>
      <w:r w:rsidR="00E26D6E" w:rsidRPr="00E26D6E">
        <w:rPr>
          <w:b/>
          <w:bCs/>
          <w:iCs/>
        </w:rPr>
        <w:t>típusonként</w:t>
      </w:r>
      <w:proofErr w:type="gramEnd"/>
    </w:p>
    <w:p w:rsidR="00E26D6E" w:rsidRPr="00405006" w:rsidRDefault="00E26D6E" w:rsidP="00E26D6E">
      <w:pPr>
        <w:pStyle w:val="NormlWeb"/>
        <w:spacing w:before="0" w:beforeAutospacing="0" w:after="0" w:afterAutospacing="0"/>
        <w:ind w:left="150" w:right="150" w:firstLine="240"/>
        <w:rPr>
          <w:b/>
          <w:u w:val="single"/>
        </w:rPr>
      </w:pPr>
      <w:bookmarkStart w:id="1" w:name="pr135"/>
      <w:bookmarkEnd w:id="1"/>
      <w:r w:rsidRPr="00405006">
        <w:rPr>
          <w:b/>
          <w:iCs/>
          <w:u w:val="single"/>
        </w:rPr>
        <w:t>1. Szálloda</w:t>
      </w:r>
    </w:p>
    <w:p w:rsidR="00E26D6E" w:rsidRPr="00405006" w:rsidRDefault="00E26D6E" w:rsidP="00E26D6E">
      <w:pPr>
        <w:pStyle w:val="NormlWeb"/>
        <w:spacing w:before="0" w:beforeAutospacing="0" w:after="0" w:afterAutospacing="0"/>
        <w:ind w:left="150" w:right="150" w:firstLine="240"/>
        <w:rPr>
          <w:b/>
          <w:i/>
        </w:rPr>
      </w:pPr>
      <w:bookmarkStart w:id="2" w:name="pr136"/>
      <w:bookmarkEnd w:id="2"/>
      <w:r w:rsidRPr="00405006">
        <w:rPr>
          <w:b/>
          <w:i/>
        </w:rPr>
        <w:t xml:space="preserve">1/A. </w:t>
      </w:r>
      <w:r w:rsidR="00F51626">
        <w:rPr>
          <w:b/>
          <w:i/>
        </w:rPr>
        <w:t>Bejelentés</w:t>
      </w:r>
      <w:r w:rsidRPr="00405006">
        <w:rPr>
          <w:b/>
          <w:i/>
        </w:rPr>
        <w:t>i követelmény</w:t>
      </w:r>
    </w:p>
    <w:p w:rsidR="00D523CD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3" w:name="pr137"/>
      <w:bookmarkEnd w:id="3"/>
      <w:r w:rsidRPr="00E26D6E">
        <w:t>1. Fogadóhelyiség</w:t>
      </w:r>
      <w:r w:rsidR="00D523CD">
        <w:t xml:space="preserve"> re</w:t>
      </w:r>
      <w:r w:rsidRPr="00E26D6E">
        <w:t>cepció</w:t>
      </w:r>
      <w:r w:rsidR="00D523CD">
        <w:t>val (asztal vagy pult)</w:t>
      </w:r>
      <w:r w:rsidRPr="00E26D6E">
        <w:t>.</w:t>
      </w:r>
      <w:bookmarkStart w:id="4" w:name="pr138"/>
      <w:bookmarkEnd w:id="4"/>
    </w:p>
    <w:p w:rsidR="00D523CD" w:rsidRDefault="00D523CD" w:rsidP="00E26D6E">
      <w:pPr>
        <w:pStyle w:val="NormlWeb"/>
        <w:spacing w:before="0" w:beforeAutospacing="0" w:after="0" w:afterAutospacing="0"/>
        <w:ind w:left="150" w:right="150" w:firstLine="240"/>
      </w:pPr>
      <w:r>
        <w:t>2. Reggeliző helyiség vagy reggeli felszolgálására alkalmas helyiség.</w:t>
      </w:r>
    </w:p>
    <w:p w:rsidR="00E26D6E" w:rsidRPr="00E26D6E" w:rsidRDefault="00D523CD" w:rsidP="00E26D6E">
      <w:pPr>
        <w:pStyle w:val="NormlWeb"/>
        <w:spacing w:before="0" w:beforeAutospacing="0" w:after="0" w:afterAutospacing="0"/>
        <w:ind w:left="150" w:right="150" w:firstLine="240"/>
      </w:pPr>
      <w:r>
        <w:t>3</w:t>
      </w:r>
      <w:r w:rsidR="00E26D6E" w:rsidRPr="00E26D6E">
        <w:t>. Lift csak 3 emeletnél magasabb épületben.</w:t>
      </w:r>
    </w:p>
    <w:p w:rsidR="00E26D6E" w:rsidRPr="00E26D6E" w:rsidRDefault="00D523CD" w:rsidP="00E26D6E">
      <w:pPr>
        <w:pStyle w:val="NormlWeb"/>
        <w:spacing w:before="0" w:beforeAutospacing="0" w:after="0" w:afterAutospacing="0"/>
        <w:ind w:left="150" w:right="150" w:firstLine="240"/>
      </w:pPr>
      <w:bookmarkStart w:id="5" w:name="pr139"/>
      <w:bookmarkEnd w:id="5"/>
      <w:r>
        <w:t>4</w:t>
      </w:r>
      <w:r w:rsidR="00E26D6E" w:rsidRPr="00E26D6E">
        <w:t xml:space="preserve">. </w:t>
      </w:r>
      <w:bookmarkStart w:id="6" w:name="pr140"/>
      <w:bookmarkEnd w:id="6"/>
      <w:r w:rsidR="00E26D6E" w:rsidRPr="00E26D6E">
        <w:t>A vendégek által használható telefon a fogadóhelyiségben vagy a recepción.</w:t>
      </w:r>
    </w:p>
    <w:p w:rsidR="00D523CD" w:rsidRDefault="00E26D6E" w:rsidP="00D523CD">
      <w:pPr>
        <w:pStyle w:val="NormlWeb"/>
        <w:spacing w:before="0" w:beforeAutospacing="0" w:after="0" w:afterAutospacing="0"/>
        <w:ind w:left="150" w:right="150" w:firstLine="240"/>
      </w:pPr>
      <w:bookmarkStart w:id="7" w:name="pr141"/>
      <w:bookmarkEnd w:id="7"/>
      <w:r w:rsidRPr="00E26D6E">
        <w:t>5.</w:t>
      </w:r>
      <w:bookmarkStart w:id="8" w:name="pr142"/>
      <w:bookmarkEnd w:id="8"/>
      <w:r w:rsidRPr="00E26D6E">
        <w:t xml:space="preserve"> A szállodai szobaegység (szoba és hozzátartozó fürdőszoba) nagysága </w:t>
      </w:r>
    </w:p>
    <w:p w:rsidR="00B60892" w:rsidRDefault="00D523CD" w:rsidP="00D523CD">
      <w:pPr>
        <w:pStyle w:val="NormlWeb"/>
        <w:spacing w:before="0" w:beforeAutospacing="0" w:after="0" w:afterAutospacing="0"/>
        <w:ind w:left="150" w:right="150" w:firstLine="240"/>
      </w:pPr>
      <w:r>
        <w:t xml:space="preserve">    sz</w:t>
      </w:r>
      <w:r w:rsidR="00E26D6E" w:rsidRPr="00E26D6E">
        <w:t xml:space="preserve">obatípusonként a teljes szobaszám legalább 80%-ánál legalább </w:t>
      </w:r>
      <w:smartTag w:uri="urn:schemas-microsoft-com:office:smarttags" w:element="metricconverter">
        <w:smartTagPr>
          <w:attr w:name="ProductID" w:val="12 n￩gyzetm￩ter"/>
        </w:smartTagPr>
        <w:r w:rsidR="00E26D6E" w:rsidRPr="00E26D6E">
          <w:t>12 négyzetméter</w:t>
        </w:r>
      </w:smartTag>
      <w:r w:rsidR="00E26D6E" w:rsidRPr="00E26D6E">
        <w:t xml:space="preserve">, </w:t>
      </w:r>
      <w:proofErr w:type="gramStart"/>
      <w:r w:rsidR="00E26D6E" w:rsidRPr="00E26D6E">
        <w:t>a</w:t>
      </w:r>
      <w:proofErr w:type="gramEnd"/>
    </w:p>
    <w:p w:rsidR="00E26D6E" w:rsidRPr="00E26D6E" w:rsidRDefault="00B60892" w:rsidP="00E26D6E">
      <w:pPr>
        <w:pStyle w:val="NormlWeb"/>
        <w:spacing w:before="0" w:beforeAutospacing="0" w:after="0" w:afterAutospacing="0"/>
        <w:ind w:left="150" w:right="150" w:firstLine="240"/>
        <w:jc w:val="both"/>
      </w:pPr>
      <w:r>
        <w:t xml:space="preserve">    </w:t>
      </w:r>
      <w:r w:rsidR="00E26D6E" w:rsidRPr="00E26D6E">
        <w:t xml:space="preserve">3. ágytól ágyanként további </w:t>
      </w:r>
      <w:smartTag w:uri="urn:schemas-microsoft-com:office:smarttags" w:element="metricconverter">
        <w:smartTagPr>
          <w:attr w:name="ProductID" w:val="5 n￩gyzetm￩ter"/>
        </w:smartTagPr>
        <w:r w:rsidR="00E26D6E" w:rsidRPr="00E26D6E">
          <w:t>5 négyzetméter</w:t>
        </w:r>
      </w:smartTag>
      <w:r w:rsidR="00E26D6E" w:rsidRPr="00E26D6E">
        <w:t>.</w:t>
      </w:r>
    </w:p>
    <w:p w:rsidR="00E26D6E" w:rsidRPr="00E26D6E" w:rsidRDefault="00D523CD" w:rsidP="00E26D6E">
      <w:pPr>
        <w:pStyle w:val="NormlWeb"/>
        <w:spacing w:before="0" w:beforeAutospacing="0" w:after="0" w:afterAutospacing="0"/>
        <w:ind w:left="150" w:right="150" w:firstLine="240"/>
      </w:pPr>
      <w:bookmarkStart w:id="9" w:name="pr143"/>
      <w:bookmarkEnd w:id="9"/>
      <w:r>
        <w:t>6</w:t>
      </w:r>
      <w:r w:rsidR="00E26D6E" w:rsidRPr="00E26D6E">
        <w:t>. A szállodai szobaegység berendezése:</w:t>
      </w:r>
    </w:p>
    <w:p w:rsidR="00E26D6E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10" w:name="pr144"/>
      <w:bookmarkEnd w:id="10"/>
      <w:proofErr w:type="gramStart"/>
      <w:r w:rsidRPr="00E26D6E">
        <w:rPr>
          <w:i/>
          <w:iCs/>
        </w:rPr>
        <w:t>a</w:t>
      </w:r>
      <w:proofErr w:type="gramEnd"/>
      <w:r w:rsidRPr="00E26D6E">
        <w:rPr>
          <w:i/>
          <w:iCs/>
        </w:rPr>
        <w:t xml:space="preserve">) </w:t>
      </w:r>
      <w:r w:rsidRPr="00E26D6E">
        <w:t>az ágy mérete</w:t>
      </w:r>
      <w:r w:rsidR="00D523CD">
        <w:t>:</w:t>
      </w:r>
      <w:r w:rsidRPr="00E26D6E">
        <w:t xml:space="preserve"> </w:t>
      </w:r>
      <w:r w:rsidR="00D523CD">
        <w:t>egyszemélyes ágy:legalább 80x190</w:t>
      </w:r>
      <w:r w:rsidRPr="00E26D6E">
        <w:t xml:space="preserve">cm, </w:t>
      </w:r>
      <w:r w:rsidR="00D523CD">
        <w:t>dupla ágy</w:t>
      </w:r>
      <w:r w:rsidRPr="00E26D6E">
        <w:t>: 1</w:t>
      </w:r>
      <w:r w:rsidR="00D523CD">
        <w:t>6</w:t>
      </w:r>
      <w:r w:rsidRPr="00E26D6E">
        <w:t>0×</w:t>
      </w:r>
      <w:r w:rsidR="00D523CD">
        <w:t>19</w:t>
      </w:r>
      <w:r w:rsidRPr="00E26D6E">
        <w:t>0 cm,</w:t>
      </w:r>
      <w:r w:rsidR="00D523CD">
        <w:t xml:space="preserve"> </w:t>
      </w:r>
    </w:p>
    <w:p w:rsidR="00D523CD" w:rsidRDefault="00D523CD" w:rsidP="00E26D6E">
      <w:pPr>
        <w:pStyle w:val="NormlWeb"/>
        <w:spacing w:before="0" w:beforeAutospacing="0" w:after="0" w:afterAutospacing="0"/>
        <w:ind w:left="150" w:right="150" w:firstLine="240"/>
        <w:rPr>
          <w:iCs/>
          <w:sz w:val="20"/>
          <w:szCs w:val="20"/>
        </w:rPr>
      </w:pPr>
      <w:r>
        <w:rPr>
          <w:i/>
          <w:iCs/>
        </w:rPr>
        <w:t xml:space="preserve">    </w:t>
      </w:r>
      <w:proofErr w:type="gramStart"/>
      <w:r>
        <w:rPr>
          <w:iCs/>
        </w:rPr>
        <w:t>ágyszerkezet</w:t>
      </w:r>
      <w:proofErr w:type="gramEnd"/>
      <w:r>
        <w:rPr>
          <w:iCs/>
        </w:rPr>
        <w:t xml:space="preserve"> rugalmas ágykeret(</w:t>
      </w:r>
      <w:proofErr w:type="spellStart"/>
      <w:r w:rsidRPr="00D523CD">
        <w:rPr>
          <w:iCs/>
          <w:sz w:val="20"/>
          <w:szCs w:val="20"/>
        </w:rPr>
        <w:t>boxspring</w:t>
      </w:r>
      <w:proofErr w:type="spellEnd"/>
      <w:r w:rsidRPr="00D523CD">
        <w:rPr>
          <w:iCs/>
          <w:sz w:val="20"/>
          <w:szCs w:val="20"/>
        </w:rPr>
        <w:t xml:space="preserve">,rugalmas </w:t>
      </w:r>
      <w:proofErr w:type="spellStart"/>
      <w:r w:rsidRPr="00D523CD">
        <w:rPr>
          <w:iCs/>
          <w:sz w:val="20"/>
          <w:szCs w:val="20"/>
        </w:rPr>
        <w:t>lécesbetét</w:t>
      </w:r>
      <w:proofErr w:type="spellEnd"/>
      <w:r w:rsidRPr="00D523CD">
        <w:rPr>
          <w:iCs/>
          <w:sz w:val="20"/>
          <w:szCs w:val="20"/>
        </w:rPr>
        <w:t xml:space="preserve"> vagy ennek megfelelő </w:t>
      </w:r>
      <w:r>
        <w:rPr>
          <w:iCs/>
          <w:sz w:val="20"/>
          <w:szCs w:val="20"/>
        </w:rPr>
        <w:t>m</w:t>
      </w:r>
      <w:r w:rsidRPr="00D523CD">
        <w:rPr>
          <w:iCs/>
          <w:sz w:val="20"/>
          <w:szCs w:val="20"/>
        </w:rPr>
        <w:t>egoldás)</w:t>
      </w:r>
    </w:p>
    <w:p w:rsidR="00D523CD" w:rsidRDefault="00D523CD" w:rsidP="00E26D6E">
      <w:pPr>
        <w:pStyle w:val="NormlWeb"/>
        <w:spacing w:before="0" w:beforeAutospacing="0" w:after="0" w:afterAutospacing="0"/>
        <w:ind w:left="150" w:right="150" w:firstLine="240"/>
        <w:rPr>
          <w:iCs/>
        </w:rPr>
      </w:pPr>
      <w:r w:rsidRPr="00E26D6E">
        <w:rPr>
          <w:i/>
          <w:iCs/>
        </w:rPr>
        <w:lastRenderedPageBreak/>
        <w:t>b)</w:t>
      </w:r>
      <w:r>
        <w:rPr>
          <w:iCs/>
        </w:rPr>
        <w:t xml:space="preserve"> ágymatrac: alvásra alkalmas állapotú és higiénikus matrac, min. 13 cm vastagsággal,</w:t>
      </w:r>
    </w:p>
    <w:p w:rsidR="006A735B" w:rsidRPr="006A735B" w:rsidRDefault="006A735B" w:rsidP="00E26D6E">
      <w:pPr>
        <w:pStyle w:val="NormlWeb"/>
        <w:spacing w:before="0" w:beforeAutospacing="0" w:after="0" w:afterAutospacing="0"/>
        <w:ind w:left="150" w:right="150" w:firstLine="240"/>
        <w:rPr>
          <w:sz w:val="20"/>
          <w:szCs w:val="20"/>
        </w:rPr>
      </w:pPr>
      <w:r>
        <w:rPr>
          <w:i/>
          <w:iCs/>
        </w:rPr>
        <w:t>c</w:t>
      </w:r>
      <w:r w:rsidRPr="00E26D6E">
        <w:rPr>
          <w:i/>
          <w:iCs/>
        </w:rPr>
        <w:t>)</w:t>
      </w:r>
      <w:r>
        <w:rPr>
          <w:iCs/>
        </w:rPr>
        <w:t xml:space="preserve"> korszerű, alvásra alkalmas és higiénikus állapotú takaró (paplan</w:t>
      </w:r>
      <w:proofErr w:type="gramStart"/>
      <w:r>
        <w:rPr>
          <w:iCs/>
        </w:rPr>
        <w:t>,pléd</w:t>
      </w:r>
      <w:proofErr w:type="gramEnd"/>
      <w:r>
        <w:rPr>
          <w:iCs/>
        </w:rPr>
        <w:t>) és párna</w:t>
      </w:r>
    </w:p>
    <w:p w:rsidR="006A735B" w:rsidRDefault="006A735B" w:rsidP="00E26D6E">
      <w:pPr>
        <w:pStyle w:val="NormlWeb"/>
        <w:spacing w:before="0" w:beforeAutospacing="0" w:after="0" w:afterAutospacing="0"/>
        <w:ind w:left="150" w:right="150" w:firstLine="240"/>
      </w:pPr>
      <w:bookmarkStart w:id="11" w:name="pr145"/>
      <w:bookmarkEnd w:id="11"/>
      <w:r>
        <w:rPr>
          <w:i/>
          <w:iCs/>
        </w:rPr>
        <w:t>d</w:t>
      </w:r>
      <w:r w:rsidR="00E26D6E" w:rsidRPr="00E26D6E">
        <w:rPr>
          <w:i/>
          <w:iCs/>
        </w:rPr>
        <w:t xml:space="preserve">) </w:t>
      </w:r>
      <w:r w:rsidR="00E26D6E" w:rsidRPr="00E26D6E">
        <w:t xml:space="preserve">ágyanként: éjjeliszekrény vagy </w:t>
      </w:r>
      <w:r>
        <w:t>lerakó</w:t>
      </w:r>
      <w:r w:rsidR="00E26D6E" w:rsidRPr="00E26D6E">
        <w:t>hely, olvasólámpa, ülőalkalmatosság</w:t>
      </w:r>
      <w:r>
        <w:t xml:space="preserve"> (legalább </w:t>
      </w:r>
    </w:p>
    <w:p w:rsidR="00E26D6E" w:rsidRPr="00E26D6E" w:rsidRDefault="006A735B" w:rsidP="00E26D6E">
      <w:pPr>
        <w:pStyle w:val="NormlWeb"/>
        <w:spacing w:before="0" w:beforeAutospacing="0" w:after="0" w:afterAutospacing="0"/>
        <w:ind w:left="150" w:right="150" w:firstLine="240"/>
      </w:pPr>
      <w:r>
        <w:rPr>
          <w:i/>
          <w:iCs/>
        </w:rPr>
        <w:t xml:space="preserve">    </w:t>
      </w:r>
      <w:r>
        <w:t>1 szék)</w:t>
      </w:r>
      <w:r w:rsidR="00E26D6E" w:rsidRPr="00E26D6E">
        <w:t>,</w:t>
      </w:r>
      <w:r>
        <w:t xml:space="preserve"> legalább</w:t>
      </w:r>
      <w:r w:rsidR="00E26D6E" w:rsidRPr="00E26D6E">
        <w:t xml:space="preserve"> négy </w:t>
      </w:r>
      <w:r>
        <w:t>darab egyforma vállfa</w:t>
      </w:r>
      <w:r w:rsidR="00E26D6E" w:rsidRPr="00E26D6E">
        <w:t>,</w:t>
      </w:r>
    </w:p>
    <w:p w:rsidR="00E26D6E" w:rsidRPr="00E26D6E" w:rsidRDefault="006A735B" w:rsidP="00E26D6E">
      <w:pPr>
        <w:pStyle w:val="NormlWeb"/>
        <w:spacing w:before="0" w:beforeAutospacing="0" w:after="0" w:afterAutospacing="0"/>
        <w:ind w:left="150" w:right="150" w:firstLine="240"/>
      </w:pPr>
      <w:bookmarkStart w:id="12" w:name="pr146"/>
      <w:bookmarkEnd w:id="12"/>
      <w:proofErr w:type="gramStart"/>
      <w:r>
        <w:rPr>
          <w:i/>
          <w:iCs/>
        </w:rPr>
        <w:t>e</w:t>
      </w:r>
      <w:proofErr w:type="gramEnd"/>
      <w:r w:rsidR="00E26D6E" w:rsidRPr="00E26D6E">
        <w:rPr>
          <w:i/>
          <w:iCs/>
        </w:rPr>
        <w:t xml:space="preserve">) </w:t>
      </w:r>
      <w:r w:rsidR="00E26D6E" w:rsidRPr="00E26D6E">
        <w:t>ruhásszekrény</w:t>
      </w:r>
      <w:r>
        <w:t xml:space="preserve"> vagy </w:t>
      </w:r>
      <w:proofErr w:type="spellStart"/>
      <w:r>
        <w:t>tárolóhely</w:t>
      </w:r>
      <w:proofErr w:type="spellEnd"/>
      <w:r>
        <w:t>, fogas vagy ruhaakasztó</w:t>
      </w:r>
      <w:r w:rsidR="00E26D6E" w:rsidRPr="00E26D6E">
        <w:t>,</w:t>
      </w:r>
    </w:p>
    <w:p w:rsidR="00E26D6E" w:rsidRPr="00E26D6E" w:rsidRDefault="006A735B" w:rsidP="00E26D6E">
      <w:pPr>
        <w:pStyle w:val="NormlWeb"/>
        <w:spacing w:before="0" w:beforeAutospacing="0" w:after="0" w:afterAutospacing="0"/>
        <w:ind w:left="150" w:right="150" w:firstLine="240"/>
      </w:pPr>
      <w:bookmarkStart w:id="13" w:name="pr147"/>
      <w:bookmarkEnd w:id="13"/>
      <w:proofErr w:type="gramStart"/>
      <w:r>
        <w:rPr>
          <w:i/>
          <w:iCs/>
        </w:rPr>
        <w:t>f</w:t>
      </w:r>
      <w:proofErr w:type="gramEnd"/>
      <w:r w:rsidR="00E26D6E" w:rsidRPr="00E26D6E">
        <w:rPr>
          <w:i/>
          <w:iCs/>
        </w:rPr>
        <w:t xml:space="preserve">) </w:t>
      </w:r>
      <w:r w:rsidR="00E26D6E" w:rsidRPr="00E26D6E">
        <w:t>asztal</w:t>
      </w:r>
      <w:r>
        <w:t xml:space="preserve"> vagy íróasztal</w:t>
      </w:r>
      <w:r w:rsidR="00E26D6E" w:rsidRPr="00E26D6E">
        <w:t>,</w:t>
      </w:r>
    </w:p>
    <w:p w:rsidR="00E26D6E" w:rsidRPr="00E26D6E" w:rsidRDefault="006A735B" w:rsidP="00E26D6E">
      <w:pPr>
        <w:pStyle w:val="NormlWeb"/>
        <w:spacing w:before="0" w:beforeAutospacing="0" w:after="0" w:afterAutospacing="0"/>
        <w:ind w:left="150" w:right="150" w:firstLine="240"/>
      </w:pPr>
      <w:bookmarkStart w:id="14" w:name="pr148"/>
      <w:bookmarkEnd w:id="14"/>
      <w:proofErr w:type="gramStart"/>
      <w:r>
        <w:rPr>
          <w:i/>
          <w:iCs/>
        </w:rPr>
        <w:t>g</w:t>
      </w:r>
      <w:proofErr w:type="gramEnd"/>
      <w:r w:rsidR="00E26D6E" w:rsidRPr="00E26D6E">
        <w:rPr>
          <w:i/>
          <w:iCs/>
        </w:rPr>
        <w:t xml:space="preserve">) </w:t>
      </w:r>
      <w:r w:rsidR="00E26D6E" w:rsidRPr="00E26D6E">
        <w:t>bőröndtartó vagy bőröndtároló,</w:t>
      </w:r>
    </w:p>
    <w:p w:rsidR="00E26D6E" w:rsidRDefault="006A735B" w:rsidP="00E26D6E">
      <w:pPr>
        <w:pStyle w:val="NormlWeb"/>
        <w:spacing w:before="0" w:beforeAutospacing="0" w:after="0" w:afterAutospacing="0"/>
        <w:ind w:left="150" w:right="150" w:firstLine="240"/>
      </w:pPr>
      <w:bookmarkStart w:id="15" w:name="pr149"/>
      <w:bookmarkEnd w:id="15"/>
      <w:proofErr w:type="gramStart"/>
      <w:r>
        <w:rPr>
          <w:i/>
          <w:iCs/>
        </w:rPr>
        <w:t>h</w:t>
      </w:r>
      <w:proofErr w:type="gramEnd"/>
      <w:r w:rsidR="00E26D6E" w:rsidRPr="00E26D6E">
        <w:rPr>
          <w:i/>
          <w:iCs/>
        </w:rPr>
        <w:t xml:space="preserve">) </w:t>
      </w:r>
      <w:r>
        <w:t>papírkosár vagy szobai szemetes,</w:t>
      </w:r>
    </w:p>
    <w:p w:rsidR="006A735B" w:rsidRDefault="006A735B" w:rsidP="00E26D6E">
      <w:pPr>
        <w:pStyle w:val="NormlWeb"/>
        <w:spacing w:before="0" w:beforeAutospacing="0" w:after="0" w:afterAutospacing="0"/>
        <w:ind w:left="150" w:right="150" w:firstLine="240"/>
        <w:rPr>
          <w:iCs/>
        </w:rPr>
      </w:pPr>
      <w:r>
        <w:rPr>
          <w:i/>
          <w:iCs/>
        </w:rPr>
        <w:t>i</w:t>
      </w:r>
      <w:r w:rsidRPr="00E26D6E">
        <w:rPr>
          <w:i/>
          <w:iCs/>
        </w:rPr>
        <w:t>)</w:t>
      </w:r>
      <w:r>
        <w:rPr>
          <w:iCs/>
        </w:rPr>
        <w:t xml:space="preserve"> szabad konnektorok a szobában,</w:t>
      </w:r>
    </w:p>
    <w:p w:rsidR="006A735B" w:rsidRPr="006A735B" w:rsidRDefault="006A735B" w:rsidP="00E26D6E">
      <w:pPr>
        <w:pStyle w:val="NormlWeb"/>
        <w:spacing w:before="0" w:beforeAutospacing="0" w:after="0" w:afterAutospacing="0"/>
        <w:ind w:left="150" w:right="150" w:firstLine="240"/>
      </w:pPr>
      <w:r>
        <w:rPr>
          <w:i/>
          <w:iCs/>
        </w:rPr>
        <w:t>j</w:t>
      </w:r>
      <w:r w:rsidRPr="00E26D6E">
        <w:rPr>
          <w:i/>
          <w:iCs/>
        </w:rPr>
        <w:t>)</w:t>
      </w:r>
      <w:r>
        <w:rPr>
          <w:iCs/>
        </w:rPr>
        <w:t xml:space="preserve"> szobavilágítás,</w:t>
      </w:r>
    </w:p>
    <w:p w:rsidR="00E26D6E" w:rsidRPr="00E26D6E" w:rsidRDefault="006A735B" w:rsidP="00E26D6E">
      <w:pPr>
        <w:pStyle w:val="NormlWeb"/>
        <w:spacing w:before="0" w:beforeAutospacing="0" w:after="0" w:afterAutospacing="0"/>
        <w:ind w:left="150" w:right="150" w:firstLine="240"/>
      </w:pPr>
      <w:bookmarkStart w:id="16" w:name="pr150"/>
      <w:bookmarkEnd w:id="16"/>
      <w:r>
        <w:rPr>
          <w:i/>
          <w:iCs/>
        </w:rPr>
        <w:t>k</w:t>
      </w:r>
      <w:r w:rsidR="00E26D6E" w:rsidRPr="00E26D6E">
        <w:rPr>
          <w:i/>
          <w:iCs/>
        </w:rPr>
        <w:t xml:space="preserve">) </w:t>
      </w:r>
      <w:r w:rsidR="00E26D6E" w:rsidRPr="00E26D6E">
        <w:t>sötétítőfüggöny vagy zsalu,</w:t>
      </w:r>
    </w:p>
    <w:p w:rsidR="006A735B" w:rsidRDefault="006A735B" w:rsidP="00E26D6E">
      <w:pPr>
        <w:pStyle w:val="NormlWeb"/>
        <w:spacing w:before="0" w:beforeAutospacing="0" w:after="0" w:afterAutospacing="0"/>
        <w:ind w:left="150" w:right="150" w:firstLine="240"/>
        <w:jc w:val="both"/>
      </w:pPr>
      <w:bookmarkStart w:id="17" w:name="pr151"/>
      <w:bookmarkEnd w:id="17"/>
      <w:proofErr w:type="gramStart"/>
      <w:r>
        <w:rPr>
          <w:i/>
          <w:iCs/>
        </w:rPr>
        <w:t>l</w:t>
      </w:r>
      <w:proofErr w:type="gramEnd"/>
      <w:r w:rsidR="00E26D6E" w:rsidRPr="00E26D6E">
        <w:rPr>
          <w:i/>
          <w:iCs/>
        </w:rPr>
        <w:t xml:space="preserve">) </w:t>
      </w:r>
      <w:r w:rsidR="00E26D6E" w:rsidRPr="00E26D6E">
        <w:t xml:space="preserve">a </w:t>
      </w:r>
      <w:r>
        <w:t xml:space="preserve">szobák 100%-a rendelkezik fürdőszobával, zuhany és </w:t>
      </w:r>
      <w:proofErr w:type="spellStart"/>
      <w:r>
        <w:t>wc</w:t>
      </w:r>
      <w:proofErr w:type="spellEnd"/>
      <w:r>
        <w:t xml:space="preserve"> vagy fürdőkád és </w:t>
      </w:r>
      <w:proofErr w:type="spellStart"/>
      <w:r>
        <w:t>wc</w:t>
      </w:r>
      <w:proofErr w:type="spellEnd"/>
      <w:r>
        <w:t xml:space="preserve">. </w:t>
      </w:r>
    </w:p>
    <w:p w:rsidR="006A735B" w:rsidRDefault="006A735B" w:rsidP="00E26D6E">
      <w:pPr>
        <w:pStyle w:val="NormlWeb"/>
        <w:spacing w:before="0" w:beforeAutospacing="0" w:after="0" w:afterAutospacing="0"/>
        <w:ind w:left="150" w:right="150" w:firstLine="240"/>
        <w:jc w:val="both"/>
      </w:pPr>
      <w:r>
        <w:rPr>
          <w:i/>
          <w:iCs/>
        </w:rPr>
        <w:t xml:space="preserve">   </w:t>
      </w:r>
      <w:r>
        <w:t>A fürdőszoba felszereltsége</w:t>
      </w:r>
      <w:r w:rsidR="00E26D6E" w:rsidRPr="00E26D6E">
        <w:t xml:space="preserve">: </w:t>
      </w:r>
      <w:r>
        <w:t xml:space="preserve">zuhanyfüggöny, </w:t>
      </w:r>
      <w:r w:rsidR="00E26D6E" w:rsidRPr="00E26D6E">
        <w:t xml:space="preserve">mosdó, tükör, </w:t>
      </w:r>
      <w:r>
        <w:t xml:space="preserve">világítás, </w:t>
      </w:r>
      <w:r w:rsidR="00E26D6E" w:rsidRPr="00E26D6E">
        <w:t xml:space="preserve">piperepolc, </w:t>
      </w:r>
      <w:r>
        <w:t xml:space="preserve"> </w:t>
      </w:r>
    </w:p>
    <w:p w:rsidR="00B60892" w:rsidRDefault="006A735B" w:rsidP="00E26D6E">
      <w:pPr>
        <w:pStyle w:val="NormlWeb"/>
        <w:spacing w:before="0" w:beforeAutospacing="0" w:after="0" w:afterAutospacing="0"/>
        <w:ind w:left="150" w:right="150" w:firstLine="240"/>
        <w:jc w:val="both"/>
      </w:pPr>
      <w:r>
        <w:t xml:space="preserve">   </w:t>
      </w:r>
      <w:proofErr w:type="gramStart"/>
      <w:r w:rsidR="00E26D6E" w:rsidRPr="00E26D6E">
        <w:t>törülközőtartó</w:t>
      </w:r>
      <w:proofErr w:type="gramEnd"/>
      <w:r>
        <w:t xml:space="preserve"> vagy fogas</w:t>
      </w:r>
      <w:r w:rsidR="00E26D6E" w:rsidRPr="00E26D6E">
        <w:t>, elektromos csatlakozó</w:t>
      </w:r>
      <w:r>
        <w:t xml:space="preserve"> a tükör mellett, szeméttároló.</w:t>
      </w:r>
      <w:r w:rsidR="00E26D6E" w:rsidRPr="00E26D6E">
        <w:t xml:space="preserve"> </w:t>
      </w:r>
    </w:p>
    <w:p w:rsidR="00E26D6E" w:rsidRPr="00E26D6E" w:rsidRDefault="00B60892" w:rsidP="006A735B">
      <w:pPr>
        <w:pStyle w:val="NormlWeb"/>
        <w:spacing w:before="0" w:beforeAutospacing="0" w:after="0" w:afterAutospacing="0"/>
        <w:ind w:left="150" w:right="150" w:firstLine="240"/>
        <w:jc w:val="both"/>
      </w:pPr>
      <w:r>
        <w:rPr>
          <w:i/>
          <w:iCs/>
        </w:rPr>
        <w:t xml:space="preserve">    </w:t>
      </w:r>
    </w:p>
    <w:p w:rsidR="00E26D6E" w:rsidRPr="00405006" w:rsidRDefault="00E26D6E" w:rsidP="00E26D6E">
      <w:pPr>
        <w:pStyle w:val="NormlWeb"/>
        <w:spacing w:before="0" w:beforeAutospacing="0" w:after="0" w:afterAutospacing="0"/>
        <w:ind w:left="150" w:right="150" w:firstLine="240"/>
        <w:rPr>
          <w:b/>
          <w:i/>
        </w:rPr>
      </w:pPr>
      <w:bookmarkStart w:id="18" w:name="pr152"/>
      <w:bookmarkStart w:id="19" w:name="pr155"/>
      <w:bookmarkEnd w:id="18"/>
      <w:bookmarkEnd w:id="19"/>
      <w:r w:rsidRPr="00405006">
        <w:rPr>
          <w:b/>
          <w:i/>
        </w:rPr>
        <w:t>1/B. Üzemeltetési követelmény</w:t>
      </w:r>
    </w:p>
    <w:p w:rsidR="00EE5D84" w:rsidRDefault="00E26D6E" w:rsidP="00EE5D84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</w:pPr>
      <w:bookmarkStart w:id="20" w:name="pr156"/>
      <w:bookmarkEnd w:id="20"/>
      <w:r w:rsidRPr="00E26D6E">
        <w:t xml:space="preserve">24 órás recepció vagy </w:t>
      </w:r>
      <w:proofErr w:type="spellStart"/>
      <w:r w:rsidRPr="00E26D6E">
        <w:t>portaszolgálat</w:t>
      </w:r>
      <w:proofErr w:type="gramStart"/>
      <w:r w:rsidRPr="00E26D6E">
        <w:t>.</w:t>
      </w:r>
      <w:r w:rsidR="00EE5D84">
        <w:t>Recepciós</w:t>
      </w:r>
      <w:proofErr w:type="spellEnd"/>
      <w:proofErr w:type="gramEnd"/>
      <w:r w:rsidR="00EE5D84">
        <w:t xml:space="preserve"> vagy portaszolgálat: 24 órán </w:t>
      </w:r>
    </w:p>
    <w:p w:rsidR="00E26D6E" w:rsidRPr="00E26D6E" w:rsidRDefault="00EE5D84" w:rsidP="00EE5D84">
      <w:pPr>
        <w:pStyle w:val="NormlWeb"/>
        <w:spacing w:before="0" w:beforeAutospacing="0" w:after="0" w:afterAutospacing="0"/>
        <w:ind w:left="750" w:right="150"/>
      </w:pPr>
      <w:proofErr w:type="gramStart"/>
      <w:r>
        <w:t>elérhető</w:t>
      </w:r>
      <w:proofErr w:type="gramEnd"/>
      <w:r>
        <w:t xml:space="preserve"> telefonon a szállodából illetve kívülről. Személyzet áll rendelkezésre legalább napi 14 órán keresztül.</w:t>
      </w:r>
    </w:p>
    <w:p w:rsidR="00E26D6E" w:rsidRDefault="00E26D6E" w:rsidP="00EE5D84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</w:pPr>
      <w:bookmarkStart w:id="21" w:name="pr157"/>
      <w:bookmarkEnd w:id="21"/>
      <w:r w:rsidRPr="00E26D6E">
        <w:t>A szálloda tevékenységéért szakmailag felelős személy éjszaka is elérhető.</w:t>
      </w:r>
    </w:p>
    <w:p w:rsidR="00EE5D84" w:rsidRDefault="00EE5D84" w:rsidP="00EE5D84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</w:pPr>
      <w:r>
        <w:t>Tisztaság és higiénia a szálloda egész területén.</w:t>
      </w:r>
    </w:p>
    <w:p w:rsidR="00EE5D84" w:rsidRDefault="00EE5D84" w:rsidP="00EE5D84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</w:pPr>
      <w:r>
        <w:t>Biztonságos és használatra alkalmas állapotú berendezések és felszerelések.</w:t>
      </w:r>
    </w:p>
    <w:p w:rsidR="00EE5D84" w:rsidRPr="00E26D6E" w:rsidRDefault="00EE5D84" w:rsidP="00EE5D84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</w:pPr>
      <w:r>
        <w:t>Azonosítható személyzet.</w:t>
      </w:r>
    </w:p>
    <w:p w:rsidR="00E26D6E" w:rsidRPr="00E26D6E" w:rsidRDefault="00EE5D84" w:rsidP="00E26D6E">
      <w:pPr>
        <w:pStyle w:val="NormlWeb"/>
        <w:spacing w:before="0" w:beforeAutospacing="0" w:after="0" w:afterAutospacing="0"/>
        <w:ind w:left="150" w:right="150" w:firstLine="240"/>
      </w:pPr>
      <w:bookmarkStart w:id="22" w:name="pr158"/>
      <w:bookmarkEnd w:id="22"/>
      <w:r>
        <w:t>6</w:t>
      </w:r>
      <w:r w:rsidR="00E26D6E" w:rsidRPr="00E26D6E">
        <w:t>. A szobákban ágyazás naponta.</w:t>
      </w:r>
    </w:p>
    <w:p w:rsidR="00E26D6E" w:rsidRPr="00E26D6E" w:rsidRDefault="00EE5D84" w:rsidP="00E26D6E">
      <w:pPr>
        <w:pStyle w:val="NormlWeb"/>
        <w:spacing w:before="0" w:beforeAutospacing="0" w:after="0" w:afterAutospacing="0"/>
        <w:ind w:left="150" w:right="150" w:firstLine="240"/>
      </w:pPr>
      <w:bookmarkStart w:id="23" w:name="pr159"/>
      <w:bookmarkEnd w:id="23"/>
      <w:r>
        <w:t>7</w:t>
      </w:r>
      <w:r w:rsidR="00E26D6E" w:rsidRPr="00E26D6E">
        <w:t xml:space="preserve">. A szobák és </w:t>
      </w:r>
      <w:r>
        <w:t>közösségi terek</w:t>
      </w:r>
      <w:r w:rsidR="00E26D6E" w:rsidRPr="00E26D6E">
        <w:t xml:space="preserve"> napi takarítása.</w:t>
      </w:r>
    </w:p>
    <w:p w:rsidR="00E26D6E" w:rsidRPr="00E26D6E" w:rsidRDefault="00EE5D84" w:rsidP="00E26D6E">
      <w:pPr>
        <w:pStyle w:val="NormlWeb"/>
        <w:spacing w:before="0" w:beforeAutospacing="0" w:after="0" w:afterAutospacing="0"/>
        <w:ind w:left="150" w:right="150" w:firstLine="240"/>
      </w:pPr>
      <w:bookmarkStart w:id="24" w:name="pr160"/>
      <w:bookmarkEnd w:id="24"/>
      <w:r>
        <w:t>8</w:t>
      </w:r>
      <w:r w:rsidR="00E26D6E" w:rsidRPr="00E26D6E">
        <w:t>. Textilváltás:</w:t>
      </w:r>
    </w:p>
    <w:p w:rsidR="00B60892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25" w:name="pr161"/>
      <w:bookmarkEnd w:id="25"/>
      <w:proofErr w:type="gramStart"/>
      <w:r w:rsidRPr="00E26D6E">
        <w:rPr>
          <w:i/>
          <w:iCs/>
        </w:rPr>
        <w:t>a</w:t>
      </w:r>
      <w:proofErr w:type="gramEnd"/>
      <w:r w:rsidRPr="00E26D6E">
        <w:rPr>
          <w:i/>
          <w:iCs/>
        </w:rPr>
        <w:t xml:space="preserve">) </w:t>
      </w:r>
      <w:r w:rsidRPr="00E26D6E">
        <w:t xml:space="preserve">ágynemű legalább egyszer hetente, új vendég esetén azonban - a vendég érkezése </w:t>
      </w:r>
    </w:p>
    <w:p w:rsidR="00E26D6E" w:rsidRPr="00E26D6E" w:rsidRDefault="00B60892" w:rsidP="00E26D6E">
      <w:pPr>
        <w:pStyle w:val="NormlWeb"/>
        <w:spacing w:before="0" w:beforeAutospacing="0" w:after="0" w:afterAutospacing="0"/>
        <w:ind w:left="150" w:right="150" w:firstLine="240"/>
      </w:pPr>
      <w:r>
        <w:rPr>
          <w:i/>
          <w:iCs/>
        </w:rPr>
        <w:t xml:space="preserve">    </w:t>
      </w:r>
      <w:proofErr w:type="gramStart"/>
      <w:r w:rsidR="00E26D6E" w:rsidRPr="00E26D6E">
        <w:t>előtt</w:t>
      </w:r>
      <w:proofErr w:type="gramEnd"/>
      <w:r w:rsidR="00E26D6E" w:rsidRPr="00E26D6E">
        <w:t xml:space="preserve"> - kötelező az ágyneműcsere,</w:t>
      </w:r>
    </w:p>
    <w:p w:rsidR="00B60892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26" w:name="pr162"/>
      <w:bookmarkEnd w:id="26"/>
      <w:r w:rsidRPr="00E26D6E">
        <w:rPr>
          <w:i/>
          <w:iCs/>
        </w:rPr>
        <w:t xml:space="preserve">b) </w:t>
      </w:r>
      <w:r w:rsidRPr="00E26D6E">
        <w:t>fürdőszobai textíliák: kéz- és fürdőtörülköző kétnaponta, illetve a vendég kívánsága</w:t>
      </w:r>
    </w:p>
    <w:p w:rsidR="00E26D6E" w:rsidRDefault="00B60892" w:rsidP="00E26D6E">
      <w:pPr>
        <w:pStyle w:val="NormlWeb"/>
        <w:spacing w:before="0" w:beforeAutospacing="0" w:after="0" w:afterAutospacing="0"/>
        <w:ind w:left="150" w:right="150" w:firstLine="240"/>
      </w:pPr>
      <w:r>
        <w:rPr>
          <w:i/>
          <w:iCs/>
        </w:rPr>
        <w:t xml:space="preserve">   </w:t>
      </w:r>
      <w:r w:rsidR="00E26D6E" w:rsidRPr="00E26D6E">
        <w:t xml:space="preserve"> </w:t>
      </w:r>
      <w:proofErr w:type="gramStart"/>
      <w:r w:rsidR="00E26D6E" w:rsidRPr="00E26D6E">
        <w:t>szerint</w:t>
      </w:r>
      <w:proofErr w:type="gramEnd"/>
      <w:r w:rsidR="00E26D6E" w:rsidRPr="00E26D6E">
        <w:t>.</w:t>
      </w:r>
    </w:p>
    <w:p w:rsidR="00EE5D84" w:rsidRDefault="00EE5D84" w:rsidP="00E26D6E">
      <w:pPr>
        <w:pStyle w:val="NormlWeb"/>
        <w:spacing w:before="0" w:beforeAutospacing="0" w:after="0" w:afterAutospacing="0"/>
        <w:ind w:left="150" w:right="150" w:firstLine="240"/>
      </w:pPr>
      <w:r>
        <w:t>9. Fürdőszobai bekészítés: törülköző személyenként (fürdőlepedő), csomagolt szappan</w:t>
      </w:r>
    </w:p>
    <w:p w:rsidR="00EE5D84" w:rsidRDefault="00EE5D84" w:rsidP="00E26D6E">
      <w:pPr>
        <w:pStyle w:val="NormlWeb"/>
        <w:spacing w:before="0" w:beforeAutospacing="0" w:after="0" w:afterAutospacing="0"/>
        <w:ind w:left="150" w:right="150" w:firstLine="240"/>
      </w:pPr>
      <w:r>
        <w:t xml:space="preserve"> </w:t>
      </w:r>
      <w:proofErr w:type="gramStart"/>
      <w:r>
        <w:t>vagy</w:t>
      </w:r>
      <w:proofErr w:type="gramEnd"/>
      <w:r>
        <w:t xml:space="preserve"> folyékony szappan vagy tusfürdő, fogmosó pohár személyenként, WC papír, </w:t>
      </w:r>
    </w:p>
    <w:p w:rsidR="00EE5D84" w:rsidRPr="00E26D6E" w:rsidRDefault="00EE5D84" w:rsidP="00E26D6E">
      <w:pPr>
        <w:pStyle w:val="NormlWeb"/>
        <w:spacing w:before="0" w:beforeAutospacing="0" w:after="0" w:afterAutospacing="0"/>
        <w:ind w:left="150" w:right="150" w:firstLine="240"/>
      </w:pPr>
      <w:r>
        <w:t xml:space="preserve"> </w:t>
      </w:r>
      <w:proofErr w:type="gramStart"/>
      <w:r>
        <w:t>tartalék</w:t>
      </w:r>
      <w:proofErr w:type="gramEnd"/>
      <w:r>
        <w:t xml:space="preserve"> WC papír.</w:t>
      </w:r>
    </w:p>
    <w:p w:rsidR="00E26D6E" w:rsidRPr="00E26D6E" w:rsidRDefault="00EE5D84" w:rsidP="00E26D6E">
      <w:pPr>
        <w:pStyle w:val="NormlWeb"/>
        <w:spacing w:before="0" w:beforeAutospacing="0" w:after="0" w:afterAutospacing="0"/>
        <w:ind w:left="150" w:right="150" w:firstLine="240"/>
      </w:pPr>
      <w:bookmarkStart w:id="27" w:name="pr163"/>
      <w:bookmarkEnd w:id="27"/>
      <w:r>
        <w:t>10</w:t>
      </w:r>
      <w:r w:rsidR="00E26D6E" w:rsidRPr="00E26D6E">
        <w:t>. Üzenetközvetítés, ébresztés.</w:t>
      </w:r>
    </w:p>
    <w:p w:rsidR="00E26D6E" w:rsidRDefault="00EE5D84" w:rsidP="00E26D6E">
      <w:pPr>
        <w:pStyle w:val="NormlWeb"/>
        <w:spacing w:before="0" w:beforeAutospacing="0" w:after="0" w:afterAutospacing="0"/>
        <w:ind w:left="150" w:right="150" w:firstLine="240"/>
      </w:pPr>
      <w:bookmarkStart w:id="28" w:name="pr164"/>
      <w:bookmarkEnd w:id="28"/>
      <w:r>
        <w:t>11. Étel</w:t>
      </w:r>
      <w:r w:rsidR="00E26D6E" w:rsidRPr="00E26D6E">
        <w:t>kínálat: legalább kontinentál</w:t>
      </w:r>
      <w:r w:rsidR="00ED444A">
        <w:t>is</w:t>
      </w:r>
      <w:r w:rsidR="00E26D6E" w:rsidRPr="00E26D6E">
        <w:t xml:space="preserve"> reggeli </w:t>
      </w:r>
      <w:r>
        <w:t>a szállodában reggel</w:t>
      </w:r>
      <w:r w:rsidR="00E26D6E" w:rsidRPr="00E26D6E">
        <w:t>10 óráig.</w:t>
      </w:r>
    </w:p>
    <w:p w:rsidR="00EE5D84" w:rsidRDefault="00EE5D84" w:rsidP="005832D5">
      <w:pPr>
        <w:pStyle w:val="NormlWeb"/>
        <w:spacing w:before="0" w:beforeAutospacing="0" w:after="0" w:afterAutospacing="0"/>
        <w:ind w:left="150" w:right="150"/>
      </w:pPr>
      <w:r>
        <w:t xml:space="preserve">12. Italkínálat </w:t>
      </w:r>
      <w:proofErr w:type="spellStart"/>
      <w:r>
        <w:t>szervízzel</w:t>
      </w:r>
      <w:proofErr w:type="spellEnd"/>
      <w:r>
        <w:t xml:space="preserve"> vagy erre a célra üzemeltetett automatával elérhető a szállodában.</w:t>
      </w:r>
      <w:r w:rsidR="005832D5">
        <w:br/>
      </w:r>
      <w:bookmarkStart w:id="29" w:name="pr165"/>
      <w:bookmarkEnd w:id="29"/>
      <w:r>
        <w:t>13. Csomag- és értékmegőrzés.</w:t>
      </w:r>
      <w:r w:rsidR="005832D5">
        <w:br/>
      </w:r>
      <w:r>
        <w:t>14. Szállodai weblap aktuális információkkal, hiteles fotókkal és vendégtájékoztatásra alkalmas tartalommal.</w:t>
      </w:r>
      <w:r w:rsidR="005832D5">
        <w:br/>
      </w:r>
      <w:r>
        <w:t xml:space="preserve">15. Vendégtájékoztató a szállodai szolgáltatásokról elérhető legalább a szobában </w:t>
      </w:r>
      <w:r w:rsidR="005832D5">
        <w:t>v</w:t>
      </w:r>
      <w:r>
        <w:t>alamilyen nyomtatott formában vagy elektronikus felületen, alkalmazáson keresztül.</w:t>
      </w:r>
      <w:r w:rsidR="005832D5">
        <w:br/>
      </w:r>
      <w:r>
        <w:t>16. Helyi információs anyagok a recepción.</w:t>
      </w:r>
      <w:r w:rsidR="005832D5">
        <w:br/>
      </w:r>
      <w:r>
        <w:t>17. A szálláshely-szolgáltató felelőssége a szolgáltatást igénybe vevő személyek vagyoni és személyi biztonságára vonatkozó előírások maradéktalan betartása és betartatása.</w:t>
      </w:r>
      <w:r w:rsidR="005832D5">
        <w:br/>
      </w:r>
      <w:r>
        <w:t>18. Az 5. § (3) bekezdésében foglalt szálláshelykezelő szoftver.</w:t>
      </w:r>
    </w:p>
    <w:p w:rsidR="005D6B53" w:rsidRDefault="005D6B53" w:rsidP="00E26D6E">
      <w:pPr>
        <w:pStyle w:val="NormlWeb"/>
        <w:spacing w:before="180" w:beforeAutospacing="0" w:after="0" w:afterAutospacing="0"/>
        <w:ind w:left="150" w:right="150" w:firstLine="240"/>
        <w:rPr>
          <w:b/>
          <w:iCs/>
          <w:u w:val="single"/>
        </w:rPr>
      </w:pPr>
    </w:p>
    <w:p w:rsidR="005D6B53" w:rsidRDefault="005D6B53" w:rsidP="00E26D6E">
      <w:pPr>
        <w:pStyle w:val="NormlWeb"/>
        <w:spacing w:before="180" w:beforeAutospacing="0" w:after="0" w:afterAutospacing="0"/>
        <w:ind w:left="150" w:right="150" w:firstLine="240"/>
        <w:rPr>
          <w:b/>
          <w:iCs/>
          <w:u w:val="single"/>
        </w:rPr>
      </w:pPr>
    </w:p>
    <w:p w:rsidR="005832D5" w:rsidRDefault="005832D5" w:rsidP="00E26D6E">
      <w:pPr>
        <w:pStyle w:val="NormlWeb"/>
        <w:spacing w:before="180" w:beforeAutospacing="0" w:after="0" w:afterAutospacing="0"/>
        <w:ind w:left="150" w:right="150" w:firstLine="240"/>
        <w:rPr>
          <w:b/>
          <w:iCs/>
          <w:u w:val="single"/>
        </w:rPr>
      </w:pPr>
    </w:p>
    <w:p w:rsidR="00E26D6E" w:rsidRPr="00405006" w:rsidRDefault="00E26D6E" w:rsidP="00E26D6E">
      <w:pPr>
        <w:pStyle w:val="NormlWeb"/>
        <w:spacing w:before="180" w:beforeAutospacing="0" w:after="0" w:afterAutospacing="0"/>
        <w:ind w:left="150" w:right="150" w:firstLine="240"/>
        <w:rPr>
          <w:b/>
          <w:u w:val="single"/>
        </w:rPr>
      </w:pPr>
      <w:r w:rsidRPr="00405006">
        <w:rPr>
          <w:b/>
          <w:iCs/>
          <w:u w:val="single"/>
        </w:rPr>
        <w:lastRenderedPageBreak/>
        <w:t>2. Panzió</w:t>
      </w:r>
    </w:p>
    <w:p w:rsidR="00E26D6E" w:rsidRPr="00405006" w:rsidRDefault="00E26D6E" w:rsidP="00E26D6E">
      <w:pPr>
        <w:pStyle w:val="NormlWeb"/>
        <w:spacing w:before="0" w:beforeAutospacing="0" w:after="0" w:afterAutospacing="0"/>
        <w:ind w:left="150" w:right="150" w:firstLine="240"/>
        <w:rPr>
          <w:b/>
          <w:i/>
        </w:rPr>
      </w:pPr>
      <w:bookmarkStart w:id="30" w:name="pr166"/>
      <w:bookmarkEnd w:id="30"/>
      <w:r w:rsidRPr="00405006">
        <w:rPr>
          <w:b/>
          <w:i/>
        </w:rPr>
        <w:t xml:space="preserve">2/A. </w:t>
      </w:r>
      <w:r w:rsidR="00B879FE">
        <w:rPr>
          <w:b/>
          <w:i/>
        </w:rPr>
        <w:t>Bejelentés</w:t>
      </w:r>
      <w:r w:rsidRPr="00405006">
        <w:rPr>
          <w:b/>
          <w:i/>
        </w:rPr>
        <w:t>i követelmény</w:t>
      </w:r>
    </w:p>
    <w:p w:rsidR="00E26D6E" w:rsidRPr="00E26D6E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31" w:name="pr167"/>
      <w:bookmarkEnd w:id="31"/>
      <w:r w:rsidRPr="00E26D6E">
        <w:t>1. Közös helyiség.</w:t>
      </w:r>
    </w:p>
    <w:p w:rsidR="00E26D6E" w:rsidRPr="00E26D6E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32" w:name="pr168"/>
      <w:bookmarkEnd w:id="32"/>
      <w:r w:rsidRPr="00E26D6E">
        <w:t>2. Nyilvános vagy a vendégek részére hozzáférhető telefon.</w:t>
      </w:r>
    </w:p>
    <w:p w:rsidR="00E26D6E" w:rsidRPr="00E26D6E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33" w:name="pr169"/>
      <w:bookmarkEnd w:id="33"/>
      <w:smartTag w:uri="urn:schemas-microsoft-com:office:smarttags" w:element="metricconverter">
        <w:smartTagPr>
          <w:attr w:name="ProductID" w:val="3. A"/>
        </w:smartTagPr>
        <w:r w:rsidRPr="00E26D6E">
          <w:t>3. A</w:t>
        </w:r>
      </w:smartTag>
      <w:r w:rsidRPr="00E26D6E">
        <w:t xml:space="preserve"> szoba nagysága:</w:t>
      </w:r>
    </w:p>
    <w:p w:rsidR="00E26D6E" w:rsidRPr="00E26D6E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34" w:name="pr170"/>
      <w:bookmarkEnd w:id="34"/>
      <w:proofErr w:type="gramStart"/>
      <w:r w:rsidRPr="00E26D6E">
        <w:rPr>
          <w:i/>
          <w:iCs/>
        </w:rPr>
        <w:t>a</w:t>
      </w:r>
      <w:proofErr w:type="gramEnd"/>
      <w:r w:rsidRPr="00E26D6E">
        <w:rPr>
          <w:i/>
          <w:iCs/>
        </w:rPr>
        <w:t xml:space="preserve">) </w:t>
      </w:r>
      <w:r w:rsidRPr="00E26D6E">
        <w:t xml:space="preserve">egyágyas: legalább </w:t>
      </w:r>
      <w:smartTag w:uri="urn:schemas-microsoft-com:office:smarttags" w:element="metricconverter">
        <w:smartTagPr>
          <w:attr w:name="ProductID" w:val="8 n￩gyzetm￩ter"/>
        </w:smartTagPr>
        <w:r w:rsidRPr="00E26D6E">
          <w:t>8 négyzetméter</w:t>
        </w:r>
      </w:smartTag>
      <w:r w:rsidRPr="00E26D6E">
        <w:t xml:space="preserve"> és zuhanyozó,</w:t>
      </w:r>
    </w:p>
    <w:p w:rsidR="00B60892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35" w:name="pr171"/>
      <w:bookmarkEnd w:id="35"/>
      <w:r w:rsidRPr="00E26D6E">
        <w:rPr>
          <w:i/>
          <w:iCs/>
        </w:rPr>
        <w:t xml:space="preserve">b) </w:t>
      </w:r>
      <w:r w:rsidRPr="00E26D6E">
        <w:t xml:space="preserve">két- vagy háromágyas: legalább </w:t>
      </w:r>
      <w:smartTag w:uri="urn:schemas-microsoft-com:office:smarttags" w:element="metricconverter">
        <w:smartTagPr>
          <w:attr w:name="ProductID" w:val="12 n￩gyzetm￩ter"/>
        </w:smartTagPr>
        <w:r w:rsidRPr="00E26D6E">
          <w:t>12 négyzetméter</w:t>
        </w:r>
      </w:smartTag>
      <w:r w:rsidRPr="00E26D6E">
        <w:t xml:space="preserve"> és zuhanyozó, és a 3. ágytól </w:t>
      </w:r>
    </w:p>
    <w:p w:rsidR="00E26D6E" w:rsidRPr="00E26D6E" w:rsidRDefault="00B60892" w:rsidP="00E26D6E">
      <w:pPr>
        <w:pStyle w:val="NormlWeb"/>
        <w:spacing w:before="0" w:beforeAutospacing="0" w:after="0" w:afterAutospacing="0"/>
        <w:ind w:left="150" w:right="150" w:firstLine="240"/>
      </w:pPr>
      <w:r>
        <w:rPr>
          <w:i/>
          <w:iCs/>
        </w:rPr>
        <w:t xml:space="preserve">    </w:t>
      </w:r>
      <w:proofErr w:type="gramStart"/>
      <w:r w:rsidR="00E26D6E" w:rsidRPr="00E26D6E">
        <w:t>ágyanként</w:t>
      </w:r>
      <w:proofErr w:type="gramEnd"/>
      <w:r w:rsidR="00E26D6E" w:rsidRPr="00E26D6E">
        <w:t xml:space="preserve"> további </w:t>
      </w:r>
      <w:smartTag w:uri="urn:schemas-microsoft-com:office:smarttags" w:element="metricconverter">
        <w:smartTagPr>
          <w:attr w:name="ProductID" w:val="4 n￩gyzetm￩ter"/>
        </w:smartTagPr>
        <w:r w:rsidR="00E26D6E" w:rsidRPr="00E26D6E">
          <w:t>4 négyzetméter</w:t>
        </w:r>
      </w:smartTag>
      <w:r w:rsidR="00E26D6E" w:rsidRPr="00E26D6E">
        <w:t>.</w:t>
      </w:r>
    </w:p>
    <w:p w:rsidR="00E26D6E" w:rsidRPr="00E26D6E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36" w:name="pr172"/>
      <w:bookmarkEnd w:id="36"/>
      <w:smartTag w:uri="urn:schemas-microsoft-com:office:smarttags" w:element="metricconverter">
        <w:smartTagPr>
          <w:attr w:name="ProductID" w:val="4. A"/>
        </w:smartTagPr>
        <w:r w:rsidRPr="00E26D6E">
          <w:t>4. A</w:t>
        </w:r>
      </w:smartTag>
      <w:r w:rsidRPr="00E26D6E">
        <w:t xml:space="preserve"> szoba berendezése:</w:t>
      </w:r>
    </w:p>
    <w:p w:rsidR="00E26D6E" w:rsidRPr="00E26D6E" w:rsidRDefault="00E26D6E" w:rsidP="00E26D6E">
      <w:pPr>
        <w:pStyle w:val="NormlWeb"/>
        <w:spacing w:before="0" w:beforeAutospacing="0" w:after="0" w:afterAutospacing="0"/>
        <w:ind w:left="150" w:right="150" w:firstLine="240"/>
      </w:pPr>
      <w:bookmarkStart w:id="37" w:name="pr173"/>
      <w:bookmarkEnd w:id="37"/>
      <w:proofErr w:type="gramStart"/>
      <w:r w:rsidRPr="00E26D6E">
        <w:rPr>
          <w:i/>
          <w:iCs/>
        </w:rPr>
        <w:t>a</w:t>
      </w:r>
      <w:proofErr w:type="gramEnd"/>
      <w:r w:rsidRPr="00E26D6E">
        <w:rPr>
          <w:i/>
          <w:iCs/>
        </w:rPr>
        <w:t xml:space="preserve">) </w:t>
      </w:r>
      <w:r w:rsidRPr="00E26D6E">
        <w:t>az ágyméret</w:t>
      </w:r>
      <w:r w:rsidR="005832D5">
        <w:t>e:</w:t>
      </w:r>
      <w:r w:rsidRPr="00E26D6E">
        <w:t xml:space="preserve"> </w:t>
      </w:r>
      <w:r w:rsidR="005832D5">
        <w:t>egyszemélyes ágy:legalább 80x190</w:t>
      </w:r>
      <w:r w:rsidR="005832D5" w:rsidRPr="00E26D6E">
        <w:t xml:space="preserve">cm, </w:t>
      </w:r>
      <w:r w:rsidR="005832D5">
        <w:t>dupla ágy</w:t>
      </w:r>
      <w:r w:rsidR="005832D5" w:rsidRPr="00E26D6E">
        <w:t>: 1</w:t>
      </w:r>
      <w:r w:rsidR="005832D5">
        <w:t>6</w:t>
      </w:r>
      <w:r w:rsidR="005832D5" w:rsidRPr="00E26D6E">
        <w:t>0×</w:t>
      </w:r>
      <w:r w:rsidR="005832D5">
        <w:t>19</w:t>
      </w:r>
      <w:r w:rsidR="005832D5" w:rsidRPr="00E26D6E">
        <w:t>0 cm</w:t>
      </w:r>
      <w:r w:rsidRPr="00E26D6E">
        <w:t>,</w:t>
      </w:r>
    </w:p>
    <w:p w:rsidR="005832D5" w:rsidRDefault="005832D5" w:rsidP="005832D5">
      <w:pPr>
        <w:pStyle w:val="NormlWeb"/>
        <w:spacing w:before="0" w:beforeAutospacing="0" w:after="0" w:afterAutospacing="0"/>
        <w:ind w:left="150" w:right="150" w:firstLine="240"/>
        <w:rPr>
          <w:iCs/>
        </w:rPr>
      </w:pPr>
      <w:bookmarkStart w:id="38" w:name="pr174"/>
      <w:bookmarkStart w:id="39" w:name="pr177"/>
      <w:bookmarkEnd w:id="38"/>
      <w:bookmarkEnd w:id="39"/>
      <w:r w:rsidRPr="00E26D6E">
        <w:rPr>
          <w:i/>
          <w:iCs/>
        </w:rPr>
        <w:t>b)</w:t>
      </w:r>
      <w:r>
        <w:rPr>
          <w:iCs/>
        </w:rPr>
        <w:t xml:space="preserve"> ágymatrac: alvásra alkalmas állapotú és higiénikus matrac, min. 13 cm vastagsággal,</w:t>
      </w:r>
    </w:p>
    <w:p w:rsidR="005832D5" w:rsidRPr="006A735B" w:rsidRDefault="005832D5" w:rsidP="005832D5">
      <w:pPr>
        <w:pStyle w:val="NormlWeb"/>
        <w:spacing w:before="0" w:beforeAutospacing="0" w:after="0" w:afterAutospacing="0"/>
        <w:ind w:left="150" w:right="150" w:firstLine="240"/>
        <w:rPr>
          <w:sz w:val="20"/>
          <w:szCs w:val="20"/>
        </w:rPr>
      </w:pPr>
      <w:r>
        <w:rPr>
          <w:i/>
          <w:iCs/>
        </w:rPr>
        <w:t>c</w:t>
      </w:r>
      <w:r w:rsidRPr="00E26D6E">
        <w:rPr>
          <w:i/>
          <w:iCs/>
        </w:rPr>
        <w:t>)</w:t>
      </w:r>
      <w:r>
        <w:rPr>
          <w:iCs/>
        </w:rPr>
        <w:t xml:space="preserve"> korszerű, alvásra alkalmas és higiénikus állapotú takaró (paplan</w:t>
      </w:r>
      <w:proofErr w:type="gramStart"/>
      <w:r>
        <w:rPr>
          <w:iCs/>
        </w:rPr>
        <w:t>,pléd</w:t>
      </w:r>
      <w:proofErr w:type="gramEnd"/>
      <w:r>
        <w:rPr>
          <w:iCs/>
        </w:rPr>
        <w:t>) és párna</w:t>
      </w:r>
    </w:p>
    <w:p w:rsidR="005832D5" w:rsidRPr="00E26D6E" w:rsidRDefault="005832D5" w:rsidP="005832D5">
      <w:pPr>
        <w:pStyle w:val="NormlWeb"/>
        <w:spacing w:before="0" w:beforeAutospacing="0" w:after="0" w:afterAutospacing="0"/>
        <w:ind w:left="150" w:right="150" w:firstLine="240"/>
      </w:pPr>
      <w:r>
        <w:rPr>
          <w:i/>
          <w:iCs/>
        </w:rPr>
        <w:t>d</w:t>
      </w:r>
      <w:r w:rsidRPr="00E26D6E">
        <w:rPr>
          <w:i/>
          <w:iCs/>
        </w:rPr>
        <w:t xml:space="preserve">) </w:t>
      </w:r>
      <w:r w:rsidRPr="00E26D6E">
        <w:t>ágyanként: ülőalkalmatosság</w:t>
      </w:r>
      <w:r>
        <w:t xml:space="preserve"> (legalább 1 szék)</w:t>
      </w:r>
      <w:r w:rsidRPr="00E26D6E">
        <w:t>,</w:t>
      </w:r>
      <w:r>
        <w:t xml:space="preserve"> legalább</w:t>
      </w:r>
      <w:r w:rsidRPr="00E26D6E">
        <w:t xml:space="preserve"> négy </w:t>
      </w:r>
      <w:r>
        <w:t>darab egyforma vállfa</w:t>
      </w:r>
      <w:r w:rsidRPr="00E26D6E">
        <w:t>,</w:t>
      </w:r>
    </w:p>
    <w:p w:rsidR="005832D5" w:rsidRPr="00E26D6E" w:rsidRDefault="005832D5" w:rsidP="005832D5">
      <w:pPr>
        <w:pStyle w:val="NormlWeb"/>
        <w:spacing w:before="0" w:beforeAutospacing="0" w:after="0" w:afterAutospacing="0"/>
        <w:ind w:left="150" w:right="150" w:firstLine="240"/>
      </w:pPr>
      <w:proofErr w:type="gramStart"/>
      <w:r>
        <w:rPr>
          <w:i/>
          <w:iCs/>
        </w:rPr>
        <w:t>e</w:t>
      </w:r>
      <w:proofErr w:type="gramEnd"/>
      <w:r w:rsidRPr="00E26D6E">
        <w:rPr>
          <w:i/>
          <w:iCs/>
        </w:rPr>
        <w:t xml:space="preserve">) </w:t>
      </w:r>
      <w:r w:rsidRPr="00E26D6E">
        <w:t>ruhásszekrény</w:t>
      </w:r>
      <w:r>
        <w:t xml:space="preserve"> vagy </w:t>
      </w:r>
      <w:proofErr w:type="spellStart"/>
      <w:r>
        <w:t>tárolóhely</w:t>
      </w:r>
      <w:proofErr w:type="spellEnd"/>
      <w:r>
        <w:t>, fogas vagy ruhaakasztó</w:t>
      </w:r>
      <w:r w:rsidRPr="00E26D6E">
        <w:t>,</w:t>
      </w:r>
    </w:p>
    <w:p w:rsidR="005832D5" w:rsidRDefault="005832D5" w:rsidP="005832D5">
      <w:pPr>
        <w:pStyle w:val="NormlWeb"/>
        <w:spacing w:before="0" w:beforeAutospacing="0" w:after="0" w:afterAutospacing="0"/>
        <w:ind w:left="150" w:right="150" w:firstLine="240"/>
      </w:pPr>
      <w:proofErr w:type="gramStart"/>
      <w:r>
        <w:rPr>
          <w:i/>
          <w:iCs/>
        </w:rPr>
        <w:t>f</w:t>
      </w:r>
      <w:proofErr w:type="gramEnd"/>
      <w:r w:rsidRPr="00E26D6E">
        <w:rPr>
          <w:i/>
          <w:iCs/>
        </w:rPr>
        <w:t xml:space="preserve">) </w:t>
      </w:r>
      <w:r w:rsidRPr="00E26D6E">
        <w:t>asztal</w:t>
      </w:r>
      <w:r>
        <w:t xml:space="preserve"> vagy íróasztal</w:t>
      </w:r>
      <w:r w:rsidRPr="00E26D6E">
        <w:t>,</w:t>
      </w:r>
    </w:p>
    <w:p w:rsidR="005832D5" w:rsidRDefault="005832D5" w:rsidP="005832D5">
      <w:pPr>
        <w:pStyle w:val="NormlWeb"/>
        <w:spacing w:before="0" w:beforeAutospacing="0" w:after="0" w:afterAutospacing="0"/>
        <w:ind w:left="150" w:right="150" w:firstLine="240"/>
        <w:rPr>
          <w:iCs/>
        </w:rPr>
      </w:pPr>
      <w:r>
        <w:rPr>
          <w:i/>
          <w:iCs/>
        </w:rPr>
        <w:t>i</w:t>
      </w:r>
      <w:r w:rsidRPr="00E26D6E">
        <w:rPr>
          <w:i/>
          <w:iCs/>
        </w:rPr>
        <w:t>)</w:t>
      </w:r>
      <w:r>
        <w:rPr>
          <w:iCs/>
        </w:rPr>
        <w:t xml:space="preserve"> szabad konnektorok a szobában,</w:t>
      </w:r>
    </w:p>
    <w:p w:rsidR="005832D5" w:rsidRPr="006A735B" w:rsidRDefault="005832D5" w:rsidP="005832D5">
      <w:pPr>
        <w:pStyle w:val="NormlWeb"/>
        <w:spacing w:before="0" w:beforeAutospacing="0" w:after="0" w:afterAutospacing="0"/>
        <w:ind w:left="150" w:right="150" w:firstLine="240"/>
      </w:pPr>
      <w:r>
        <w:rPr>
          <w:i/>
          <w:iCs/>
        </w:rPr>
        <w:t>j</w:t>
      </w:r>
      <w:r w:rsidRPr="00E26D6E">
        <w:rPr>
          <w:i/>
          <w:iCs/>
        </w:rPr>
        <w:t>)</w:t>
      </w:r>
      <w:r>
        <w:rPr>
          <w:iCs/>
        </w:rPr>
        <w:t xml:space="preserve"> szobavilágítás,</w:t>
      </w:r>
    </w:p>
    <w:p w:rsidR="005832D5" w:rsidRPr="00E26D6E" w:rsidRDefault="005832D5" w:rsidP="005832D5">
      <w:pPr>
        <w:pStyle w:val="NormlWeb"/>
        <w:spacing w:before="0" w:beforeAutospacing="0" w:after="0" w:afterAutospacing="0"/>
        <w:ind w:left="150" w:right="150" w:firstLine="240"/>
      </w:pPr>
      <w:r>
        <w:rPr>
          <w:i/>
          <w:iCs/>
        </w:rPr>
        <w:t>k</w:t>
      </w:r>
      <w:r w:rsidRPr="00E26D6E">
        <w:rPr>
          <w:i/>
          <w:iCs/>
        </w:rPr>
        <w:t xml:space="preserve">) </w:t>
      </w:r>
      <w:r w:rsidRPr="00E26D6E">
        <w:t>sötétítőfüggöny vagy zsalu,</w:t>
      </w:r>
    </w:p>
    <w:p w:rsidR="005832D5" w:rsidRDefault="005832D5" w:rsidP="005832D5">
      <w:pPr>
        <w:pStyle w:val="NormlWeb"/>
        <w:spacing w:before="0" w:beforeAutospacing="0" w:after="0" w:afterAutospacing="0"/>
        <w:ind w:left="150" w:right="150" w:firstLine="240"/>
        <w:jc w:val="both"/>
      </w:pPr>
      <w:proofErr w:type="gramStart"/>
      <w:r>
        <w:rPr>
          <w:i/>
          <w:iCs/>
        </w:rPr>
        <w:t>l</w:t>
      </w:r>
      <w:proofErr w:type="gramEnd"/>
      <w:r w:rsidRPr="00E26D6E">
        <w:rPr>
          <w:i/>
          <w:iCs/>
        </w:rPr>
        <w:t xml:space="preserve">) </w:t>
      </w:r>
      <w:r w:rsidRPr="00E26D6E">
        <w:t xml:space="preserve">a </w:t>
      </w:r>
      <w:r>
        <w:t xml:space="preserve">szobák 100%-a rendelkezik fürdőszobával, zuhany és </w:t>
      </w:r>
      <w:proofErr w:type="spellStart"/>
      <w:r>
        <w:t>wc</w:t>
      </w:r>
      <w:proofErr w:type="spellEnd"/>
      <w:r>
        <w:t xml:space="preserve"> vagy fürdőkád és </w:t>
      </w:r>
      <w:proofErr w:type="spellStart"/>
      <w:r>
        <w:t>wc</w:t>
      </w:r>
      <w:proofErr w:type="spellEnd"/>
      <w:r>
        <w:t xml:space="preserve">. </w:t>
      </w:r>
    </w:p>
    <w:p w:rsidR="005832D5" w:rsidRDefault="005832D5" w:rsidP="005832D5">
      <w:pPr>
        <w:pStyle w:val="NormlWeb"/>
        <w:spacing w:before="0" w:beforeAutospacing="0" w:after="0" w:afterAutospacing="0"/>
        <w:ind w:left="150" w:right="150" w:firstLine="240"/>
        <w:jc w:val="both"/>
      </w:pPr>
      <w:r>
        <w:rPr>
          <w:i/>
          <w:iCs/>
        </w:rPr>
        <w:t xml:space="preserve">   </w:t>
      </w:r>
      <w:r>
        <w:t>A fürdőszoba felszereltsége</w:t>
      </w:r>
      <w:r w:rsidRPr="00E26D6E">
        <w:t xml:space="preserve">: </w:t>
      </w:r>
      <w:r>
        <w:t xml:space="preserve">zuhanyfüggöny, </w:t>
      </w:r>
      <w:r w:rsidRPr="00E26D6E">
        <w:t xml:space="preserve">mosdó, tükör, </w:t>
      </w:r>
      <w:r>
        <w:t xml:space="preserve">világítás, </w:t>
      </w:r>
      <w:r w:rsidRPr="00E26D6E">
        <w:t xml:space="preserve">piperepolc, </w:t>
      </w:r>
      <w:r>
        <w:t xml:space="preserve"> </w:t>
      </w:r>
    </w:p>
    <w:p w:rsidR="005832D5" w:rsidRDefault="005832D5" w:rsidP="005832D5">
      <w:pPr>
        <w:pStyle w:val="NormlWeb"/>
        <w:spacing w:before="0" w:beforeAutospacing="0" w:after="0" w:afterAutospacing="0"/>
        <w:ind w:left="150" w:right="150" w:firstLine="240"/>
        <w:jc w:val="both"/>
      </w:pPr>
      <w:r>
        <w:t xml:space="preserve">   </w:t>
      </w:r>
      <w:proofErr w:type="gramStart"/>
      <w:r w:rsidRPr="00E26D6E">
        <w:t>törülközőtartó</w:t>
      </w:r>
      <w:proofErr w:type="gramEnd"/>
      <w:r>
        <w:t xml:space="preserve"> vagy fogas</w:t>
      </w:r>
      <w:r w:rsidRPr="00E26D6E">
        <w:t>, elektromos csatlakozó</w:t>
      </w:r>
      <w:r>
        <w:t xml:space="preserve"> a tükör mellett, szeméttároló.</w:t>
      </w:r>
      <w:r w:rsidRPr="00E26D6E">
        <w:t xml:space="preserve"> </w:t>
      </w:r>
    </w:p>
    <w:p w:rsidR="005832D5" w:rsidRPr="00E26D6E" w:rsidRDefault="005832D5" w:rsidP="005832D5">
      <w:pPr>
        <w:pStyle w:val="NormlWeb"/>
        <w:spacing w:before="0" w:beforeAutospacing="0" w:after="0" w:afterAutospacing="0"/>
        <w:ind w:left="150" w:right="150" w:firstLine="240"/>
        <w:jc w:val="both"/>
      </w:pPr>
      <w:r>
        <w:rPr>
          <w:i/>
          <w:iCs/>
        </w:rPr>
        <w:t xml:space="preserve">    </w:t>
      </w:r>
    </w:p>
    <w:p w:rsidR="00E26D6E" w:rsidRPr="00405006" w:rsidRDefault="00E26D6E" w:rsidP="005832D5">
      <w:pPr>
        <w:pStyle w:val="NormlWeb"/>
        <w:spacing w:before="0" w:beforeAutospacing="0" w:after="0" w:afterAutospacing="0"/>
        <w:ind w:right="150"/>
        <w:rPr>
          <w:b/>
          <w:i/>
        </w:rPr>
      </w:pPr>
      <w:r w:rsidRPr="00405006">
        <w:rPr>
          <w:b/>
          <w:i/>
        </w:rPr>
        <w:t>2/B. Üzemeltetési követelmény</w:t>
      </w:r>
    </w:p>
    <w:p w:rsidR="005832D5" w:rsidRDefault="00E26D6E" w:rsidP="005832D5">
      <w:pPr>
        <w:pStyle w:val="NormlWeb"/>
        <w:spacing w:before="0" w:beforeAutospacing="0" w:after="0" w:afterAutospacing="0"/>
        <w:ind w:left="150" w:right="150"/>
      </w:pPr>
      <w:bookmarkStart w:id="40" w:name="pr178"/>
      <w:bookmarkEnd w:id="40"/>
      <w:r w:rsidRPr="00E26D6E">
        <w:t>1. 24 órás ügyeleti szolgáltatás és csomagmegőrzés.</w:t>
      </w:r>
      <w:r w:rsidR="005832D5">
        <w:br/>
      </w:r>
      <w:bookmarkStart w:id="41" w:name="pr179"/>
      <w:bookmarkStart w:id="42" w:name="pr184"/>
      <w:bookmarkEnd w:id="41"/>
      <w:bookmarkEnd w:id="42"/>
      <w:r w:rsidR="005832D5">
        <w:t>2. Csomag- és értékmegőrzés.</w:t>
      </w:r>
      <w:r w:rsidR="005832D5">
        <w:br/>
      </w:r>
      <w:r w:rsidR="005832D5">
        <w:t>3. Tisztaság és higiénia a panzió egész területén.</w:t>
      </w:r>
      <w:bookmarkStart w:id="43" w:name="new123"/>
      <w:r w:rsidR="005832D5">
        <w:br/>
      </w:r>
      <w:bookmarkEnd w:id="43"/>
      <w:r w:rsidR="005832D5">
        <w:t>4. Biztonságos és használatra alkalmas állapotú berendezések és felszerelések.</w:t>
      </w:r>
      <w:r w:rsidR="005832D5">
        <w:br/>
      </w:r>
      <w:r w:rsidR="005832D5">
        <w:t>5. A szobák, a mellékhelyiségek és a közösségi terek naponkénti takarítása.</w:t>
      </w:r>
      <w:bookmarkStart w:id="44" w:name="new125"/>
      <w:r w:rsidR="005832D5">
        <w:br/>
      </w:r>
      <w:bookmarkEnd w:id="44"/>
      <w:r w:rsidR="005832D5">
        <w:t>6. Törülközőcsere legalább 3 naponta, illetve a vendég kívánsága szerint.</w:t>
      </w:r>
      <w:r w:rsidR="005832D5">
        <w:br/>
      </w:r>
      <w:r w:rsidR="005832D5">
        <w:t>7. Ágynemű legalább hetente egyszer, új vendég esetén azonban - a vendég érkezése előtt - kötelező az ágyneműcsere.</w:t>
      </w:r>
      <w:r w:rsidR="005832D5">
        <w:br/>
      </w:r>
      <w:r w:rsidR="005832D5">
        <w:t xml:space="preserve">8. Fürdőszobai bekészítés: törülköző személyenként (fürdőlepedő), csomagolt vagy adagolós folyékony szappan vagy tusfürdő, </w:t>
      </w:r>
      <w:proofErr w:type="spellStart"/>
      <w:r w:rsidR="005832D5">
        <w:t>fogmosópohár</w:t>
      </w:r>
      <w:proofErr w:type="spellEnd"/>
      <w:r w:rsidR="005832D5">
        <w:t xml:space="preserve"> személyenként, WC-papír, tartalék WC-papír.</w:t>
      </w:r>
      <w:r w:rsidR="005832D5">
        <w:br/>
      </w:r>
      <w:r w:rsidR="005832D5">
        <w:t>9. Weblap aktuális információkkal, hiteles fotókkal és vendégtájékoztatásra alkalmas tartalommal.</w:t>
      </w:r>
      <w:bookmarkStart w:id="45" w:name="new129"/>
      <w:r w:rsidR="005832D5">
        <w:br/>
      </w:r>
      <w:bookmarkEnd w:id="45"/>
      <w:r w:rsidR="005832D5">
        <w:t>10. Vendégtájékoztató a panziói szolgáltatásokról elérhető legalább a szobában valamilyen nyomtatott formában vagy elektronikus felületen, alkalmazáson keresztül.</w:t>
      </w:r>
      <w:r w:rsidR="005832D5">
        <w:br/>
      </w:r>
      <w:r w:rsidR="005832D5">
        <w:t>11. Helyi információs anyagok a recepción.</w:t>
      </w:r>
      <w:r w:rsidR="005832D5">
        <w:br/>
      </w:r>
      <w:r w:rsidR="005832D5">
        <w:t>12. Italkínálat szervizzel vagy erre a célra üzemeltetett automatával elérhető a panzióban.</w:t>
      </w:r>
      <w:r w:rsidR="005832D5">
        <w:br/>
      </w:r>
      <w:r w:rsidR="005832D5">
        <w:t>13. Ételkínálat: legalább reggeli szolgáltatás helyben vagy a panzió közvetlen közelében.</w:t>
      </w:r>
      <w:r w:rsidR="005832D5">
        <w:br/>
      </w:r>
      <w:r w:rsidR="005832D5">
        <w:t>14. A szálláshely-szolgáltató felelőssége a szolgáltatást igénybe vevő személyek vagyoni és személyi biztonságára vonatkozó előírások maradéktalan betartása és betartatása.</w:t>
      </w:r>
      <w:r w:rsidR="005832D5">
        <w:br/>
      </w:r>
      <w:r w:rsidR="005832D5">
        <w:t>15. A rendelet 5. § (3) bekezdésében meghatározott szálláshelykezelő szoftver.</w:t>
      </w:r>
    </w:p>
    <w:p w:rsidR="00F1574E" w:rsidRDefault="00F1574E" w:rsidP="00E26D6E">
      <w:pPr>
        <w:pStyle w:val="NormlWeb"/>
        <w:spacing w:before="0" w:beforeAutospacing="0" w:after="0" w:afterAutospacing="0"/>
        <w:ind w:left="150" w:right="150" w:firstLine="240"/>
        <w:rPr>
          <w:b/>
          <w:u w:val="single"/>
        </w:rPr>
      </w:pPr>
    </w:p>
    <w:p w:rsidR="005832D5" w:rsidRDefault="005832D5" w:rsidP="00E26D6E">
      <w:pPr>
        <w:pStyle w:val="NormlWeb"/>
        <w:spacing w:before="0" w:beforeAutospacing="0" w:after="0" w:afterAutospacing="0"/>
        <w:ind w:left="150" w:right="150" w:firstLine="240"/>
        <w:rPr>
          <w:b/>
          <w:u w:val="single"/>
        </w:rPr>
      </w:pPr>
    </w:p>
    <w:p w:rsidR="005832D5" w:rsidRDefault="005832D5" w:rsidP="00E26D6E">
      <w:pPr>
        <w:pStyle w:val="NormlWeb"/>
        <w:spacing w:before="0" w:beforeAutospacing="0" w:after="0" w:afterAutospacing="0"/>
        <w:ind w:left="150" w:right="150" w:firstLine="240"/>
        <w:rPr>
          <w:b/>
          <w:u w:val="single"/>
        </w:rPr>
      </w:pPr>
    </w:p>
    <w:p w:rsidR="005832D5" w:rsidRDefault="005832D5" w:rsidP="00E26D6E">
      <w:pPr>
        <w:pStyle w:val="NormlWeb"/>
        <w:spacing w:before="0" w:beforeAutospacing="0" w:after="0" w:afterAutospacing="0"/>
        <w:ind w:left="150" w:right="150" w:firstLine="240"/>
        <w:rPr>
          <w:b/>
          <w:u w:val="single"/>
        </w:rPr>
      </w:pPr>
    </w:p>
    <w:p w:rsidR="005832D5" w:rsidRDefault="005832D5" w:rsidP="00E26D6E">
      <w:pPr>
        <w:pStyle w:val="NormlWeb"/>
        <w:spacing w:before="0" w:beforeAutospacing="0" w:after="0" w:afterAutospacing="0"/>
        <w:ind w:left="150" w:right="150" w:firstLine="240"/>
        <w:rPr>
          <w:b/>
          <w:u w:val="single"/>
        </w:rPr>
      </w:pPr>
    </w:p>
    <w:p w:rsidR="005832D5" w:rsidRDefault="005832D5" w:rsidP="00E26D6E">
      <w:pPr>
        <w:pStyle w:val="NormlWeb"/>
        <w:spacing w:before="0" w:beforeAutospacing="0" w:after="0" w:afterAutospacing="0"/>
        <w:ind w:left="150" w:right="150" w:firstLine="240"/>
        <w:rPr>
          <w:b/>
          <w:u w:val="single"/>
        </w:rPr>
      </w:pPr>
    </w:p>
    <w:p w:rsidR="00405006" w:rsidRDefault="00F1574E" w:rsidP="00CB6C3F">
      <w:pPr>
        <w:pStyle w:val="NormlWeb"/>
        <w:spacing w:before="0" w:beforeAutospacing="0" w:after="0" w:afterAutospacing="0"/>
        <w:ind w:right="150"/>
      </w:pPr>
      <w:r>
        <w:rPr>
          <w:b/>
          <w:u w:val="single"/>
        </w:rPr>
        <w:lastRenderedPageBreak/>
        <w:t>3. Kemping</w:t>
      </w:r>
    </w:p>
    <w:p w:rsidR="00B60892" w:rsidRDefault="00F1574E" w:rsidP="00B60892">
      <w:pPr>
        <w:pStyle w:val="NormlWeb"/>
        <w:spacing w:before="0" w:beforeAutospacing="0" w:after="0" w:afterAutospacing="0"/>
        <w:ind w:left="150" w:right="150" w:firstLine="240"/>
        <w:rPr>
          <w:b/>
          <w:i/>
        </w:rPr>
      </w:pPr>
      <w:r>
        <w:rPr>
          <w:b/>
          <w:i/>
        </w:rPr>
        <w:t>3</w:t>
      </w:r>
      <w:r w:rsidRPr="00405006">
        <w:rPr>
          <w:b/>
          <w:i/>
        </w:rPr>
        <w:t xml:space="preserve">/A. </w:t>
      </w:r>
      <w:r>
        <w:rPr>
          <w:b/>
          <w:i/>
        </w:rPr>
        <w:t>Bejelentés</w:t>
      </w:r>
      <w:r w:rsidRPr="00405006">
        <w:rPr>
          <w:b/>
          <w:i/>
        </w:rPr>
        <w:t>i követelmény</w:t>
      </w:r>
    </w:p>
    <w:p w:rsidR="00F1574E" w:rsidRPr="00411BAD" w:rsidRDefault="00F1574E" w:rsidP="00B60892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</w:pPr>
      <w:r w:rsidRPr="00411BAD">
        <w:t>A terület bekerített és pormentes, a csapadékvíz elvezetése megoldott, gépjárművel való közlekedésre alkalmas belső utak és az egész területen közvilágítás van.</w:t>
      </w:r>
    </w:p>
    <w:p w:rsidR="00CB6C3F" w:rsidRDefault="00F1574E" w:rsidP="0021655C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390"/>
      </w:pPr>
      <w:r w:rsidRPr="00411BAD">
        <w:t>Legalább segélyhívó telefon áll a vendégek rendelkezésére.</w:t>
      </w:r>
    </w:p>
    <w:p w:rsidR="00CB6C3F" w:rsidRDefault="00CB6C3F" w:rsidP="00CB6C3F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390"/>
      </w:pPr>
      <w:bookmarkStart w:id="46" w:name="pr212"/>
      <w:bookmarkEnd w:id="46"/>
      <w:r>
        <w:t>Digitális információs lehetőség (WIFI) áll a vendégek rendelkezésére.</w:t>
      </w:r>
      <w:r>
        <w:t xml:space="preserve"> </w:t>
      </w:r>
    </w:p>
    <w:p w:rsidR="00CB6C3F" w:rsidRDefault="00CB6C3F" w:rsidP="00CE7C77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390"/>
      </w:pPr>
      <w:r>
        <w:t>Egy területegység nagysága átlagosan legalább 40 négyzetméter.</w:t>
      </w:r>
    </w:p>
    <w:p w:rsidR="00CB6C3F" w:rsidRDefault="00CB6C3F" w:rsidP="00CE7C77">
      <w:pPr>
        <w:pStyle w:val="Listaszerbekezds"/>
        <w:numPr>
          <w:ilvl w:val="0"/>
          <w:numId w:val="2"/>
        </w:numPr>
        <w:spacing w:before="100" w:beforeAutospacing="1" w:after="100" w:afterAutospacing="1"/>
        <w:ind w:left="390"/>
      </w:pPr>
      <w:r>
        <w:t>Nemenként elkülönített</w:t>
      </w:r>
    </w:p>
    <w:p w:rsidR="00CB6C3F" w:rsidRDefault="00CB6C3F" w:rsidP="00CB6C3F">
      <w:pPr>
        <w:pStyle w:val="Listaszerbekezds"/>
        <w:spacing w:before="100" w:beforeAutospacing="1" w:after="100" w:afterAutospacing="1"/>
        <w:ind w:left="750"/>
      </w:pPr>
      <w:proofErr w:type="gramStart"/>
      <w:r w:rsidRPr="00CB6C3F">
        <w:rPr>
          <w:i/>
          <w:iCs/>
        </w:rPr>
        <w:t>a</w:t>
      </w:r>
      <w:proofErr w:type="gramEnd"/>
      <w:r w:rsidRPr="00CB6C3F">
        <w:rPr>
          <w:i/>
          <w:iCs/>
        </w:rPr>
        <w:t xml:space="preserve">) </w:t>
      </w:r>
      <w:r>
        <w:t>hideg-meleg vizes zuhanyzó és mosdó: mosdókagylónként polccal, tükörrel és elektromos csatlakozóval,</w:t>
      </w:r>
    </w:p>
    <w:p w:rsidR="00CB6C3F" w:rsidRDefault="00CB6C3F" w:rsidP="00CB6C3F">
      <w:pPr>
        <w:pStyle w:val="Listaszerbekezds"/>
        <w:spacing w:before="100" w:beforeAutospacing="1" w:after="100" w:afterAutospacing="1"/>
        <w:ind w:left="750"/>
      </w:pPr>
      <w:r w:rsidRPr="00CB6C3F">
        <w:rPr>
          <w:i/>
          <w:iCs/>
        </w:rPr>
        <w:t xml:space="preserve">b) </w:t>
      </w:r>
      <w:r>
        <w:t xml:space="preserve">vízöblítéses WC kefével és </w:t>
      </w:r>
      <w:proofErr w:type="spellStart"/>
      <w:r>
        <w:t>-tartóval</w:t>
      </w:r>
      <w:proofErr w:type="spellEnd"/>
      <w:r>
        <w:t>, WC-papír-tartóval és papírral, és kézmosási lehetőséggel.</w:t>
      </w:r>
    </w:p>
    <w:p w:rsidR="00CB6C3F" w:rsidRDefault="00CB6C3F" w:rsidP="00CB6C3F">
      <w:pPr>
        <w:spacing w:before="100" w:beforeAutospacing="1" w:after="100" w:afterAutospacing="1"/>
      </w:pPr>
      <w:r>
        <w:t>6. A vendégek részére fedett helyiségben főző-, mosó- és mosogatóhely.</w:t>
      </w:r>
      <w:r>
        <w:br/>
      </w:r>
      <w:r>
        <w:t>7. Hulladék (szemét-</w:t>
      </w:r>
      <w:proofErr w:type="gramStart"/>
      <w:r>
        <w:t>)gyűjtők</w:t>
      </w:r>
      <w:proofErr w:type="gramEnd"/>
      <w:r>
        <w:t>, melyek rendszeres ürítése/kezelése megoldott.</w:t>
      </w:r>
      <w:bookmarkStart w:id="47" w:name="new146"/>
      <w:r>
        <w:br/>
      </w:r>
      <w:bookmarkEnd w:id="47"/>
      <w:r>
        <w:t xml:space="preserve">8. Az 5-6. pontban megjelölt tisztálkodási, mosási, főzési és egészségügyi célokat szolgáló vizesblokk követelményei: minden 250 fő (egy területegységre átlagosan 2,5 fővel számolva) után (ha a kemping területén üdülőházban is nyújtanak szálláshely-szolgáltatást, az üdülőházban elszállásolható vendégszámot az alábbi követelmények meghatározása során a számításnál figyelmen kívül kell hagyni azon tételek vonatkozásában, amelyek az üdülőházban rendelkezésre állnak) zárt szennyvízelvezetés, illetve szennyvízkezelés a kemping területén </w:t>
      </w:r>
      <w:proofErr w:type="spellStart"/>
      <w:r>
        <w:t>ivóvízminőségű</w:t>
      </w:r>
      <w:proofErr w:type="spellEnd"/>
      <w:r>
        <w:t xml:space="preserve"> vízzel ellátva az alábbiak szerint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585"/>
        <w:gridCol w:w="6"/>
      </w:tblGrid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/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db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Mosdó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ebből: meleg vizes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Zuhanyfülke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ebből: meleg vizes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WC-csésze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Piszoár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Mosogató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ebből: meleg vizes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Mosómedence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ebből: meleg vizes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Főzőhely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  <w:tr w:rsidR="00CB6C3F" w:rsidTr="00CB6C3F">
        <w:trPr>
          <w:tblCellSpacing w:w="0" w:type="dxa"/>
        </w:trPr>
        <w:tc>
          <w:tcPr>
            <w:tcW w:w="1920" w:type="dxa"/>
            <w:vAlign w:val="center"/>
            <w:hideMark/>
          </w:tcPr>
          <w:p w:rsidR="00CB6C3F" w:rsidRDefault="00CB6C3F">
            <w:r>
              <w:t>Kémiai WC-kiöntő</w:t>
            </w:r>
          </w:p>
        </w:tc>
        <w:tc>
          <w:tcPr>
            <w:tcW w:w="585" w:type="dxa"/>
            <w:vAlign w:val="center"/>
            <w:hideMark/>
          </w:tcPr>
          <w:p w:rsidR="00CB6C3F" w:rsidRDefault="00CB6C3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CB6C3F" w:rsidRDefault="00CB6C3F">
            <w:pPr>
              <w:jc w:val="center"/>
            </w:pPr>
          </w:p>
        </w:tc>
      </w:tr>
    </w:tbl>
    <w:p w:rsidR="00CB6C3F" w:rsidRDefault="00CB6C3F" w:rsidP="00CB6C3F">
      <w:pPr>
        <w:spacing w:before="100" w:beforeAutospacing="1" w:after="100" w:afterAutospacing="1"/>
      </w:pPr>
      <w:r>
        <w:t>9. Egész éves üzemelés esetén a fűtési időszakban az 5-6. pontban leírt szolgáltatások fűtött helyiségben biztosítottak.</w:t>
      </w:r>
    </w:p>
    <w:p w:rsidR="00CB6C3F" w:rsidRDefault="00CB6C3F" w:rsidP="00CB6C3F">
      <w:pPr>
        <w:spacing w:before="100" w:beforeAutospacing="1" w:after="100" w:afterAutospacing="1"/>
      </w:pPr>
      <w:r>
        <w:t>3/B. Üzemeltetési követelmény</w:t>
      </w:r>
    </w:p>
    <w:p w:rsidR="00CB6C3F" w:rsidRDefault="00CB6C3F" w:rsidP="00CB6C3F">
      <w:pPr>
        <w:spacing w:before="100" w:beforeAutospacing="1" w:after="100" w:afterAutospacing="1"/>
      </w:pPr>
      <w:r>
        <w:t>1. Elsősegélynyújtásra alkalmas 24 órás recepció/portaszolgálat.</w:t>
      </w:r>
    </w:p>
    <w:p w:rsidR="00CB6C3F" w:rsidRDefault="00CB6C3F" w:rsidP="00CB6C3F">
      <w:pPr>
        <w:spacing w:before="100" w:beforeAutospacing="1" w:after="100" w:afterAutospacing="1"/>
      </w:pPr>
      <w:r>
        <w:t>2. A közös helyiségek és a kemping közterületeinek naponkénti takarítása.</w:t>
      </w:r>
    </w:p>
    <w:p w:rsidR="00CB6C3F" w:rsidRDefault="00CB6C3F" w:rsidP="00CB6C3F">
      <w:pPr>
        <w:spacing w:before="100" w:beforeAutospacing="1" w:after="100" w:afterAutospacing="1"/>
      </w:pPr>
      <w:r>
        <w:t>3. A szálláshely-szolgáltató felelőssége a szolgáltatást igénybe vevő személyek vagyoni és személyi biztonságára vonatkozó előírások maradéktalan betartása és betartatása.</w:t>
      </w:r>
    </w:p>
    <w:p w:rsidR="00CB6C3F" w:rsidRDefault="00CB6C3F" w:rsidP="00CB6C3F">
      <w:pPr>
        <w:spacing w:before="100" w:beforeAutospacing="1" w:after="100" w:afterAutospacing="1"/>
      </w:pPr>
      <w:r>
        <w:t>4. A rendelet 5. § (3) bekezdésében meghatározott szálláshelykezelő szoftver.</w:t>
      </w:r>
    </w:p>
    <w:p w:rsidR="00E26D6E" w:rsidRPr="00405006" w:rsidRDefault="00E26D6E" w:rsidP="00E26D6E">
      <w:pPr>
        <w:pStyle w:val="NormlWeb"/>
        <w:spacing w:before="180" w:beforeAutospacing="0" w:after="0" w:afterAutospacing="0"/>
        <w:ind w:left="150" w:right="150" w:firstLine="240"/>
        <w:rPr>
          <w:b/>
          <w:u w:val="single"/>
        </w:rPr>
      </w:pPr>
      <w:r w:rsidRPr="00405006">
        <w:rPr>
          <w:b/>
          <w:iCs/>
          <w:u w:val="single"/>
        </w:rPr>
        <w:lastRenderedPageBreak/>
        <w:t xml:space="preserve">4. </w:t>
      </w:r>
      <w:proofErr w:type="spellStart"/>
      <w:r w:rsidRPr="00405006">
        <w:rPr>
          <w:b/>
          <w:iCs/>
          <w:u w:val="single"/>
        </w:rPr>
        <w:t>Üdülőház</w:t>
      </w:r>
      <w:r w:rsidR="00CB6C3F">
        <w:rPr>
          <w:b/>
          <w:iCs/>
          <w:u w:val="single"/>
        </w:rPr>
        <w:t>telep</w:t>
      </w:r>
      <w:proofErr w:type="spellEnd"/>
    </w:p>
    <w:p w:rsidR="003C7296" w:rsidRDefault="003C7296" w:rsidP="00E26D6E">
      <w:pPr>
        <w:pStyle w:val="NormlWeb"/>
        <w:spacing w:before="0" w:beforeAutospacing="0" w:after="0" w:afterAutospacing="0"/>
        <w:ind w:left="150" w:right="150" w:firstLine="240"/>
        <w:rPr>
          <w:b/>
          <w:i/>
        </w:rPr>
      </w:pPr>
      <w:bookmarkStart w:id="48" w:name="pr213"/>
      <w:bookmarkEnd w:id="48"/>
    </w:p>
    <w:p w:rsidR="00E26D6E" w:rsidRPr="00405006" w:rsidRDefault="00E26D6E" w:rsidP="00E26D6E">
      <w:pPr>
        <w:pStyle w:val="NormlWeb"/>
        <w:spacing w:before="0" w:beforeAutospacing="0" w:after="0" w:afterAutospacing="0"/>
        <w:ind w:left="150" w:right="150" w:firstLine="240"/>
        <w:rPr>
          <w:b/>
          <w:i/>
        </w:rPr>
      </w:pPr>
      <w:r w:rsidRPr="00405006">
        <w:rPr>
          <w:b/>
          <w:i/>
        </w:rPr>
        <w:t xml:space="preserve">4/A. </w:t>
      </w:r>
      <w:r w:rsidR="00B60892">
        <w:rPr>
          <w:b/>
          <w:i/>
        </w:rPr>
        <w:t>Bejelenté</w:t>
      </w:r>
      <w:r w:rsidRPr="00405006">
        <w:rPr>
          <w:b/>
          <w:i/>
        </w:rPr>
        <w:t>si követelmény</w:t>
      </w:r>
    </w:p>
    <w:p w:rsidR="00CB6C3F" w:rsidRDefault="00CB6C3F" w:rsidP="00CB6C3F">
      <w:pPr>
        <w:spacing w:before="100" w:beforeAutospacing="1" w:after="100" w:afterAutospacing="1"/>
      </w:pPr>
      <w:bookmarkStart w:id="49" w:name="pr214"/>
      <w:bookmarkEnd w:id="49"/>
      <w:r>
        <w:t xml:space="preserve">1. Az </w:t>
      </w:r>
      <w:proofErr w:type="spellStart"/>
      <w:r>
        <w:t>üdülőháztelep</w:t>
      </w:r>
      <w:proofErr w:type="spellEnd"/>
      <w:r>
        <w:t xml:space="preserve"> helyiségei:</w:t>
      </w:r>
      <w:r>
        <w:br/>
      </w:r>
      <w:r>
        <w:rPr>
          <w:i/>
          <w:iCs/>
        </w:rPr>
        <w:t xml:space="preserve">a) </w:t>
      </w:r>
      <w:r>
        <w:t>Egy vagy két hálószoba, szobánként legfeljebb 4 fekvőhellyel, (a hálószoba nagysága: egyágyas legalább 8 négyzetméter, két- vagy több ágyas: legalább 12 négyzetméter, a harmadik ágytól ágyanként további 4 négyzetméter. Legmagasabb ágyszám: szobánként 4 ágy, gyermekek számára emeletes ágy használata is megengedett.</w:t>
      </w:r>
      <w:bookmarkStart w:id="50" w:name="new170"/>
      <w:r>
        <w:br/>
      </w:r>
      <w:bookmarkEnd w:id="50"/>
      <w:r>
        <w:rPr>
          <w:i/>
          <w:iCs/>
        </w:rPr>
        <w:t xml:space="preserve">b) </w:t>
      </w:r>
      <w:r>
        <w:t xml:space="preserve">Konyha felszerelve főzőlappal, mosogatóval, edényekkel, asztallal, székekkel, hűtőszekrénnyel, az </w:t>
      </w:r>
      <w:proofErr w:type="spellStart"/>
      <w:r>
        <w:t>üdülőháztelep</w:t>
      </w:r>
      <w:proofErr w:type="spellEnd"/>
      <w:r>
        <w:t xml:space="preserve"> </w:t>
      </w:r>
      <w:proofErr w:type="spellStart"/>
      <w:r>
        <w:t>ivóvízminőségű</w:t>
      </w:r>
      <w:proofErr w:type="spellEnd"/>
      <w:r>
        <w:t xml:space="preserve"> vízzel ellátott.</w:t>
      </w:r>
      <w:bookmarkStart w:id="51" w:name="new171"/>
      <w:r>
        <w:br/>
      </w:r>
      <w:bookmarkEnd w:id="51"/>
      <w:r>
        <w:rPr>
          <w:i/>
          <w:iCs/>
        </w:rPr>
        <w:t xml:space="preserve">c) </w:t>
      </w:r>
      <w:r>
        <w:t>Egy személygépkocsi elhelyezésére alkalmas parkoló áll a vendégek rendelkezésére.</w:t>
      </w:r>
      <w:bookmarkStart w:id="52" w:name="new172"/>
      <w:r>
        <w:br/>
      </w:r>
      <w:bookmarkEnd w:id="52"/>
      <w:r>
        <w:rPr>
          <w:i/>
          <w:iCs/>
        </w:rPr>
        <w:t xml:space="preserve">d) </w:t>
      </w:r>
      <w:r>
        <w:t>Fürdőszoba fürdőkáddal vagy zuhannyal, csúszásgátlóval, törölközővel és fürdőlepedővel.</w:t>
      </w:r>
      <w:bookmarkStart w:id="53" w:name="new173"/>
      <w:r>
        <w:br/>
      </w:r>
      <w:bookmarkEnd w:id="53"/>
      <w:r>
        <w:rPr>
          <w:i/>
          <w:iCs/>
        </w:rPr>
        <w:t xml:space="preserve">e) </w:t>
      </w:r>
      <w:r>
        <w:t xml:space="preserve">WC külön vagy a fürdőszobában </w:t>
      </w:r>
      <w:proofErr w:type="spellStart"/>
      <w:r>
        <w:t>WC-kefe-tartóval</w:t>
      </w:r>
      <w:proofErr w:type="spellEnd"/>
      <w:r>
        <w:t>, WC-papír-tartó papírral, egészségügyi tasakkal.</w:t>
      </w:r>
      <w:bookmarkStart w:id="54" w:name="new174"/>
      <w:r>
        <w:br/>
      </w:r>
      <w:bookmarkEnd w:id="54"/>
      <w:r>
        <w:t>2. A fürdőszobával nem rendelkező üdülőházak esetén nemenként elkülönített hideg-meleg vizes közös zuhanyozó és WC.</w:t>
      </w:r>
    </w:p>
    <w:p w:rsidR="00CB6C3F" w:rsidRDefault="00CB6C3F" w:rsidP="00CB6C3F">
      <w:pPr>
        <w:spacing w:before="100" w:beforeAutospacing="1" w:after="100" w:afterAutospacing="1"/>
      </w:pPr>
      <w:r>
        <w:t>4/B. Üzemeltetési követelmény</w:t>
      </w:r>
    </w:p>
    <w:p w:rsidR="00CB6C3F" w:rsidRDefault="00CB6C3F" w:rsidP="00CB6C3F">
      <w:pPr>
        <w:spacing w:before="100" w:beforeAutospacing="1" w:after="100" w:afterAutospacing="1"/>
      </w:pPr>
      <w:r>
        <w:t>1. 24 órás recepció/portaszolgálat, digitális információs hálózat (WIFI) biztosítása.</w:t>
      </w:r>
      <w:bookmarkStart w:id="55" w:name="new177"/>
      <w:r>
        <w:br/>
      </w:r>
      <w:bookmarkEnd w:id="55"/>
      <w:r>
        <w:t>2. Az üdülőház takarítása hetenként, az új vendégek érkezése előtt minden esetben. Az üdülőház takarítása, ágynemű és törölköző csere hetenként, az új vendégek érkezése előtt minden esetben.</w:t>
      </w:r>
      <w:r>
        <w:br/>
      </w:r>
      <w:r>
        <w:t>3. A közös helyiségek takarítása naponként.</w:t>
      </w:r>
      <w:bookmarkStart w:id="56" w:name="new179"/>
      <w:r>
        <w:br/>
      </w:r>
      <w:bookmarkEnd w:id="56"/>
      <w:r>
        <w:t>4. A szálláshelyen elszállásolt természetes személyek vagyoni és testi biztonságának a vonatkozó előírások maradéktalan betartásának biztosítása.</w:t>
      </w:r>
      <w:bookmarkStart w:id="57" w:name="new180"/>
      <w:r>
        <w:br/>
      </w:r>
      <w:bookmarkEnd w:id="57"/>
      <w:r>
        <w:t>5. A szálláshely-szolgáltató felelőssége a szolgáltatást igénybe vevő személyek vagyoni és személyi biztonságára vonatkozó előírások maradéktalan betartása és betartatása.</w:t>
      </w:r>
      <w:r>
        <w:br/>
      </w:r>
      <w:r>
        <w:t>6. Az 5. § (3) bekezdésében foglalt szálláshelykezelő szoftver.</w:t>
      </w:r>
    </w:p>
    <w:p w:rsidR="00405006" w:rsidRPr="00E26D6E" w:rsidRDefault="00405006" w:rsidP="00E26D6E">
      <w:pPr>
        <w:pStyle w:val="NormlWeb"/>
        <w:spacing w:before="0" w:beforeAutospacing="0" w:after="0" w:afterAutospacing="0"/>
        <w:ind w:left="150" w:right="150" w:firstLine="240"/>
      </w:pPr>
    </w:p>
    <w:p w:rsidR="00E26D6E" w:rsidRPr="00405006" w:rsidRDefault="00E26D6E" w:rsidP="00CB6C3F">
      <w:pPr>
        <w:pStyle w:val="NormlWeb"/>
        <w:spacing w:before="0" w:beforeAutospacing="0" w:after="0" w:afterAutospacing="0"/>
        <w:ind w:right="150"/>
        <w:rPr>
          <w:b/>
          <w:u w:val="single"/>
        </w:rPr>
      </w:pPr>
      <w:bookmarkStart w:id="58" w:name="pr224"/>
      <w:bookmarkEnd w:id="58"/>
      <w:r w:rsidRPr="00405006">
        <w:rPr>
          <w:b/>
          <w:iCs/>
          <w:u w:val="single"/>
        </w:rPr>
        <w:t>5. Közösségi szálláshely</w:t>
      </w:r>
    </w:p>
    <w:p w:rsidR="003C7296" w:rsidRDefault="003C7296" w:rsidP="00E26D6E">
      <w:pPr>
        <w:pStyle w:val="NormlWeb"/>
        <w:spacing w:before="0" w:beforeAutospacing="0" w:after="0" w:afterAutospacing="0"/>
        <w:ind w:left="150" w:right="150" w:firstLine="240"/>
        <w:rPr>
          <w:b/>
          <w:i/>
        </w:rPr>
      </w:pPr>
      <w:bookmarkStart w:id="59" w:name="pr225"/>
      <w:bookmarkEnd w:id="59"/>
    </w:p>
    <w:p w:rsidR="00E26D6E" w:rsidRPr="00405006" w:rsidRDefault="00E26D6E" w:rsidP="00CB6C3F">
      <w:pPr>
        <w:pStyle w:val="NormlWeb"/>
        <w:spacing w:before="0" w:beforeAutospacing="0" w:after="0" w:afterAutospacing="0"/>
        <w:ind w:right="150"/>
        <w:rPr>
          <w:b/>
          <w:i/>
        </w:rPr>
      </w:pPr>
      <w:r w:rsidRPr="00405006">
        <w:rPr>
          <w:b/>
          <w:i/>
        </w:rPr>
        <w:t xml:space="preserve">5/A. </w:t>
      </w:r>
      <w:r w:rsidR="00B60892">
        <w:rPr>
          <w:b/>
          <w:i/>
        </w:rPr>
        <w:t>Bejelenté</w:t>
      </w:r>
      <w:r w:rsidRPr="00405006">
        <w:rPr>
          <w:b/>
          <w:i/>
        </w:rPr>
        <w:t>si követelmény</w:t>
      </w:r>
    </w:p>
    <w:p w:rsidR="00CB6C3F" w:rsidRDefault="00CB6C3F" w:rsidP="00CB6C3F">
      <w:pPr>
        <w:spacing w:before="100" w:beforeAutospacing="1" w:after="100" w:afterAutospacing="1"/>
      </w:pPr>
      <w:bookmarkStart w:id="60" w:name="pr226"/>
      <w:bookmarkStart w:id="61" w:name="pr235"/>
      <w:bookmarkEnd w:id="60"/>
      <w:bookmarkEnd w:id="61"/>
      <w:r>
        <w:t>1. A hálótermi kapacitások legalább 10%-a csak női hálóterem.</w:t>
      </w:r>
      <w:bookmarkStart w:id="62" w:name="new185"/>
      <w:r>
        <w:br/>
      </w:r>
      <w:bookmarkEnd w:id="62"/>
      <w:r>
        <w:t>2. Ágyanként legalább 4 m</w:t>
      </w:r>
      <w:r>
        <w:rPr>
          <w:position w:val="10"/>
        </w:rPr>
        <w:t>2</w:t>
      </w:r>
      <w:r>
        <w:t xml:space="preserve"> alapterület vagy személyenként 5 m</w:t>
      </w:r>
      <w:r>
        <w:rPr>
          <w:position w:val="10"/>
        </w:rPr>
        <w:t>3</w:t>
      </w:r>
      <w:r>
        <w:t>/fő légtér áll rendelkezésre. Az ágyak mérete legalább 80 × 200 cm és az ágyak hosszanti oldala közötti távolság legalább 75 cm. Emeletes ágy használata megengedett. Az ágyakon ágybetét van, ágynemű biztosítása kötelező.</w:t>
      </w:r>
      <w:r>
        <w:br/>
      </w:r>
      <w:r>
        <w:t>3. A szobákban csomagtárolási lehetőség. Közös szobákhoz férőhelyenként önálló, zárható csomagtárolási lehetőség.</w:t>
      </w:r>
      <w:r>
        <w:br/>
      </w:r>
      <w:r>
        <w:t>4. Nemenként elkülönített mosdási vagy zuhanyozási lehetőség meleg vízzel. Fürdő felszerelése: zuhanyzó vagy kád, mosdó, tükör, piperepolc, törölközőtartó, ruhafogas, elektromos csatlakozó, szeméttároló (ajánlott fedett), szappan, kézszárító.</w:t>
      </w:r>
      <w:r>
        <w:br/>
      </w:r>
      <w:r>
        <w:t>5. 10 főként, nemenként elkülönített WC. WC felszerelése: WC-kefe tartóval, WC-papír-tartó WC-papírral, kézmosó, higiénikus kézszárítási lehetőség (papírtörlő vagy meleg levegővel szárítás). A közös mosdóhelyiségekben adagolós folyékony szappan vagy tusfürdő és kézszárító.</w:t>
      </w:r>
    </w:p>
    <w:p w:rsidR="00CB6C3F" w:rsidRDefault="00CB6C3F" w:rsidP="00CB6C3F">
      <w:pPr>
        <w:spacing w:before="100" w:beforeAutospacing="1" w:after="100" w:afterAutospacing="1"/>
      </w:pPr>
      <w:r>
        <w:lastRenderedPageBreak/>
        <w:t>6</w:t>
      </w:r>
      <w:r>
        <w:t xml:space="preserve">. A vendégek által használható telefon és </w:t>
      </w:r>
      <w:proofErr w:type="spellStart"/>
      <w:r>
        <w:t>Wi-Fi</w:t>
      </w:r>
      <w:proofErr w:type="spellEnd"/>
      <w:r>
        <w:t xml:space="preserve"> hálózat biztosítása.</w:t>
      </w:r>
      <w:bookmarkStart w:id="63" w:name="new190"/>
      <w:r>
        <w:br/>
      </w:r>
      <w:bookmarkEnd w:id="63"/>
      <w:r>
        <w:t>7. A vendégek részére közös fedett helyiség és/vagy a szabadban közös terület.</w:t>
      </w:r>
      <w:bookmarkStart w:id="64" w:name="new191"/>
      <w:r>
        <w:br/>
      </w:r>
      <w:bookmarkEnd w:id="64"/>
      <w:r>
        <w:t>8. Főző-étkezőhelyiség főzőlappal, mosogatóval, hűtőszekrénnyel, asztallal, székekkel.</w:t>
      </w:r>
      <w:r>
        <w:br/>
      </w:r>
      <w:r>
        <w:t xml:space="preserve">9. Szobák felszerelése: ágyanként éjjeliszekrény vagy </w:t>
      </w:r>
      <w:proofErr w:type="spellStart"/>
      <w:r>
        <w:t>tárolóhely</w:t>
      </w:r>
      <w:proofErr w:type="spellEnd"/>
      <w:r>
        <w:t>, elektromos kiállás, olvasólámpa, vállfa. Minden szobában papírkosár, sötétítőfüggöny vagy zsalu.</w:t>
      </w:r>
    </w:p>
    <w:p w:rsidR="00CB6C3F" w:rsidRDefault="00CB6C3F" w:rsidP="00CB6C3F">
      <w:pPr>
        <w:spacing w:before="100" w:beforeAutospacing="1" w:after="100" w:afterAutospacing="1"/>
      </w:pPr>
      <w:r>
        <w:t>5/B. Üzemeltetési követelmény</w:t>
      </w:r>
    </w:p>
    <w:p w:rsidR="00CB6C3F" w:rsidRDefault="00CB6C3F" w:rsidP="00A9557F">
      <w:pPr>
        <w:spacing w:before="100" w:beforeAutospacing="1" w:after="100" w:afterAutospacing="1"/>
      </w:pPr>
      <w:r>
        <w:t>1. 24 órás recepció.</w:t>
      </w:r>
      <w:r>
        <w:br/>
      </w:r>
      <w:r>
        <w:t>2. A hálóhelyiségek, közös helyiségek és mellékhelyiségek takarítása naponta.</w:t>
      </w:r>
      <w:bookmarkStart w:id="65" w:name="new196"/>
      <w:r>
        <w:br/>
      </w:r>
      <w:bookmarkEnd w:id="65"/>
      <w:r>
        <w:t>3. A szobák és a közösségi terek naponkénti takarítása.</w:t>
      </w:r>
      <w:r>
        <w:br/>
      </w:r>
      <w:r>
        <w:t>4. Textilváltás:</w:t>
      </w:r>
      <w:r>
        <w:br/>
      </w:r>
      <w:r>
        <w:rPr>
          <w:i/>
          <w:iCs/>
        </w:rPr>
        <w:t xml:space="preserve">a) </w:t>
      </w:r>
      <w:r>
        <w:t>ágynemű legalább egyszer hetente, új vendég esetén azonban - a vendég érkezése előtt - kötelező az ágyneműcsere,</w:t>
      </w:r>
      <w:bookmarkStart w:id="66" w:name="new199"/>
      <w:r w:rsidR="00A9557F">
        <w:br/>
      </w:r>
      <w:bookmarkEnd w:id="66"/>
      <w:r>
        <w:rPr>
          <w:i/>
          <w:iCs/>
        </w:rPr>
        <w:t xml:space="preserve">b) </w:t>
      </w:r>
      <w:r>
        <w:t>fürdőszobai textíliák: kéz- és fürdőtörülköző 3 naponta, illetve a vendég kívánsága szerint.</w:t>
      </w:r>
      <w:bookmarkStart w:id="67" w:name="new200"/>
      <w:r w:rsidR="00A9557F">
        <w:br/>
      </w:r>
      <w:bookmarkEnd w:id="67"/>
      <w:r>
        <w:t>5. Mosdó vagy zuhanyzó bekészítése: adagolós folyékony szappan vagy tusfürdő, hajszárító és higiénikus kézszárításra alkalmas bekészítés vagy berendezés.</w:t>
      </w:r>
      <w:r w:rsidR="00A9557F">
        <w:br/>
      </w:r>
      <w:r>
        <w:t>6. WC bekészítése: WC-papír, tartalék WC-papír, higiénikus kézszárításra alkalmas bekészítés vagy berendezés</w:t>
      </w:r>
      <w:r w:rsidR="00A9557F">
        <w:br/>
      </w:r>
      <w:r>
        <w:t>7. Csomag-és értékmegőrző helyiség vagy erre a célra üzemeltetett automata.</w:t>
      </w:r>
      <w:r w:rsidR="00A9557F">
        <w:br/>
      </w:r>
      <w:r>
        <w:t>8. A szálláshely-szolgáltató felelőssége a szolgáltatást igénybe vevő személyek vagyoni és személyi biztonságára vonatkozó előírások maradéktalan betartása és betartatása.</w:t>
      </w:r>
      <w:bookmarkStart w:id="68" w:name="new204"/>
      <w:r w:rsidR="00A9557F">
        <w:br/>
      </w:r>
      <w:bookmarkEnd w:id="68"/>
      <w:r>
        <w:t>9. A rendelet 5. § (3) bekezdésében meghatározott szálláshelykezelő szoftver.</w:t>
      </w:r>
    </w:p>
    <w:p w:rsidR="00E26D6E" w:rsidRPr="00405006" w:rsidRDefault="00E26D6E" w:rsidP="00A9557F">
      <w:pPr>
        <w:pStyle w:val="NormlWeb"/>
        <w:spacing w:before="180" w:beforeAutospacing="0" w:after="0" w:afterAutospacing="0"/>
        <w:ind w:right="150"/>
        <w:rPr>
          <w:b/>
          <w:u w:val="single"/>
        </w:rPr>
      </w:pPr>
      <w:r w:rsidRPr="00405006">
        <w:rPr>
          <w:b/>
          <w:iCs/>
          <w:u w:val="single"/>
        </w:rPr>
        <w:t>6. Egyéb szálláshely</w:t>
      </w:r>
    </w:p>
    <w:p w:rsidR="00E26D6E" w:rsidRPr="00405006" w:rsidRDefault="00E26D6E" w:rsidP="00A9557F">
      <w:pPr>
        <w:pStyle w:val="NormlWeb"/>
        <w:spacing w:before="0" w:beforeAutospacing="0" w:after="0" w:afterAutospacing="0"/>
        <w:ind w:right="150"/>
        <w:rPr>
          <w:b/>
          <w:i/>
        </w:rPr>
      </w:pPr>
      <w:bookmarkStart w:id="69" w:name="pr239"/>
      <w:bookmarkEnd w:id="69"/>
      <w:r w:rsidRPr="00405006">
        <w:rPr>
          <w:b/>
          <w:i/>
        </w:rPr>
        <w:t xml:space="preserve">6/A. </w:t>
      </w:r>
      <w:r w:rsidR="001244C0">
        <w:rPr>
          <w:b/>
          <w:i/>
        </w:rPr>
        <w:t>Bejelent</w:t>
      </w:r>
      <w:r w:rsidRPr="00405006">
        <w:rPr>
          <w:b/>
          <w:i/>
        </w:rPr>
        <w:t>ési követelmény</w:t>
      </w:r>
    </w:p>
    <w:p w:rsidR="00A9557F" w:rsidRDefault="00A9557F" w:rsidP="00A9557F">
      <w:pPr>
        <w:spacing w:before="100" w:beforeAutospacing="1" w:after="100" w:afterAutospacing="1"/>
      </w:pPr>
      <w:bookmarkStart w:id="70" w:name="pr240"/>
      <w:bookmarkEnd w:id="70"/>
      <w:r>
        <w:t>1. A szoba nagysága:</w:t>
      </w:r>
      <w:r>
        <w:br/>
      </w:r>
      <w:r>
        <w:rPr>
          <w:i/>
          <w:iCs/>
        </w:rPr>
        <w:t xml:space="preserve">a) </w:t>
      </w:r>
      <w:r>
        <w:t>egyágyas: legalább 8 négyzetméter,</w:t>
      </w:r>
      <w:r>
        <w:br/>
      </w:r>
      <w:r>
        <w:rPr>
          <w:i/>
          <w:iCs/>
        </w:rPr>
        <w:t xml:space="preserve">b) </w:t>
      </w:r>
      <w:r>
        <w:t>két- vagy több ágyas: legalább 12 négyzetméter, a harmadik ágytól ágyanként további 4 négyzetméter,</w:t>
      </w:r>
      <w:r>
        <w:br/>
      </w:r>
      <w:r>
        <w:t xml:space="preserve">2. Vizesblokk: a vendégek számára elkülönített fürdőszoba/zuhanyozó vagy mosdó, WC, </w:t>
      </w:r>
      <w:proofErr w:type="spellStart"/>
      <w:r>
        <w:t>-kefetartóval</w:t>
      </w:r>
      <w:proofErr w:type="spellEnd"/>
      <w:r>
        <w:t xml:space="preserve">, WC-papír-tartó papírral, </w:t>
      </w:r>
      <w:proofErr w:type="spellStart"/>
      <w:r>
        <w:t>higiéniaihulladék-tárolóval</w:t>
      </w:r>
      <w:proofErr w:type="spellEnd"/>
      <w:r>
        <w:t>.</w:t>
      </w:r>
      <w:bookmarkStart w:id="71" w:name="new211"/>
      <w:r>
        <w:br/>
      </w:r>
      <w:bookmarkEnd w:id="71"/>
      <w:r>
        <w:t>3. Kávékonyha: kávé, tea főzésére, reggeli jellegű ételek készítésére alkalmas berendezéssel (főzőlap, mosogató, asztal, szék) és felszereléssel (edények), a vendégek számára elkülönített hűtőszekrény-használattal.</w:t>
      </w:r>
    </w:p>
    <w:p w:rsidR="00A9557F" w:rsidRDefault="00A9557F" w:rsidP="00A9557F">
      <w:pPr>
        <w:spacing w:before="100" w:beforeAutospacing="1" w:after="100" w:afterAutospacing="1"/>
      </w:pPr>
      <w:r>
        <w:br/>
      </w:r>
      <w:r>
        <w:t>6/B. Üzemeltetési követelmény</w:t>
      </w:r>
      <w:bookmarkStart w:id="72" w:name="new213"/>
      <w:r>
        <w:br/>
      </w:r>
      <w:bookmarkEnd w:id="72"/>
      <w:r>
        <w:t>1. Ügyelet: a szállásadó vagy megbízottja a helyszínen vagy ügyeleti telefonszám megadásával biztosítja.</w:t>
      </w:r>
      <w:r>
        <w:br/>
      </w:r>
      <w:r>
        <w:t>2. A helyszíni ügyeleti időszakon kívül a vendégek számára belépés biztosítása.</w:t>
      </w:r>
      <w:bookmarkStart w:id="73" w:name="new215"/>
      <w:r>
        <w:br/>
      </w:r>
      <w:bookmarkEnd w:id="73"/>
      <w:r>
        <w:t>3. Takarítás:</w:t>
      </w:r>
      <w:r>
        <w:br/>
      </w:r>
      <w:r>
        <w:rPr>
          <w:i/>
          <w:iCs/>
        </w:rPr>
        <w:t xml:space="preserve">a) </w:t>
      </w:r>
      <w:r>
        <w:t>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  <w:r>
        <w:br/>
      </w:r>
      <w:r>
        <w:rPr>
          <w:i/>
          <w:iCs/>
        </w:rPr>
        <w:t xml:space="preserve">b) </w:t>
      </w:r>
      <w:r>
        <w:t>a közösen használt helyiségek takarítása mindennap.</w:t>
      </w:r>
      <w:r>
        <w:br/>
      </w:r>
    </w:p>
    <w:p w:rsidR="00A9557F" w:rsidRDefault="00A9557F" w:rsidP="00A9557F">
      <w:pPr>
        <w:spacing w:before="100" w:beforeAutospacing="1" w:after="100" w:afterAutospacing="1"/>
      </w:pPr>
      <w:r>
        <w:lastRenderedPageBreak/>
        <w:t>4. Fürdőszoba/zuhanyozó vagy mosdó bekészítése: adagolós folyékony szappan vagy tusfürdő, hajszárító.</w:t>
      </w:r>
      <w:r>
        <w:br/>
      </w:r>
      <w:r>
        <w:t>5. WC bekészítése: WC-papír, tartalék WC-papír, higiénikus kézszárításra alkalmas bekészítés vagy berendezés.</w:t>
      </w:r>
      <w:r>
        <w:br/>
      </w:r>
      <w:r>
        <w:t xml:space="preserve">6. A szálláshely-szolgáltató köteles a szálláshely bejáratán kívül jól látható módon feltüntetni a szálláshely nevét, a szállás típusát (magyar, angol és/vagy német nyelveken), valamint a szálláshelyen belül - jól látható módon - feltüntetni a szálláshely nevét, a szállásadó nevét és telefonszámát és </w:t>
      </w:r>
      <w:proofErr w:type="spellStart"/>
      <w:r>
        <w:t>üzemeltetésiengedély-számát</w:t>
      </w:r>
      <w:proofErr w:type="spellEnd"/>
      <w:r>
        <w:t>.</w:t>
      </w:r>
      <w:r>
        <w:br/>
      </w:r>
      <w:r>
        <w:t>7. A szálláshely-szolgáltató felelőssége a szolgáltatást igénybe vevő személyek vagyoni és személyi biztonságára vonatkozó előírások maradéktalan betartása és betartatása.</w:t>
      </w:r>
      <w:bookmarkStart w:id="74" w:name="new222"/>
      <w:r>
        <w:br/>
      </w:r>
      <w:bookmarkEnd w:id="74"/>
      <w:r>
        <w:t>8. Az 5. § (3) bekezdésében foglalt szálláshelykezelő szoftver.</w:t>
      </w:r>
    </w:p>
    <w:p w:rsidR="00A9557F" w:rsidRPr="00A9557F" w:rsidRDefault="00A9557F" w:rsidP="00A9557F">
      <w:pPr>
        <w:spacing w:before="100" w:beforeAutospacing="1" w:after="100" w:afterAutospacing="1"/>
        <w:rPr>
          <w:b/>
        </w:rPr>
      </w:pPr>
      <w:r w:rsidRPr="00A9557F">
        <w:rPr>
          <w:b/>
        </w:rPr>
        <w:t>7. Magánszálláshely</w:t>
      </w:r>
    </w:p>
    <w:p w:rsidR="00A9557F" w:rsidRDefault="00A9557F" w:rsidP="00A9557F">
      <w:pPr>
        <w:spacing w:before="100" w:beforeAutospacing="1" w:after="100" w:afterAutospacing="1"/>
      </w:pPr>
      <w:r>
        <w:t>7/A. Bejelentési követelmény</w:t>
      </w:r>
    </w:p>
    <w:p w:rsidR="00A9557F" w:rsidRDefault="00A9557F" w:rsidP="00A9557F">
      <w:pPr>
        <w:spacing w:before="100" w:beforeAutospacing="1" w:after="100" w:afterAutospacing="1"/>
      </w:pPr>
      <w:r>
        <w:t>1. A szoba nagysága:</w:t>
      </w:r>
      <w:r>
        <w:br/>
      </w:r>
      <w:r>
        <w:rPr>
          <w:i/>
          <w:iCs/>
        </w:rPr>
        <w:t xml:space="preserve">a) </w:t>
      </w:r>
      <w:r>
        <w:t>egyágyas: legalább 8 négyzetméter,</w:t>
      </w:r>
      <w:bookmarkStart w:id="75" w:name="new227"/>
      <w:r>
        <w:br/>
      </w:r>
      <w:bookmarkEnd w:id="75"/>
      <w:r>
        <w:rPr>
          <w:i/>
          <w:iCs/>
        </w:rPr>
        <w:t xml:space="preserve">b) </w:t>
      </w:r>
      <w:r>
        <w:t>két- vagy több ágyas: legalább 12 négyzetméter, a harmadik ágytól ágyanként további 4 négyzetméter vagy 5 légköbméter,</w:t>
      </w:r>
      <w:r>
        <w:br/>
      </w:r>
      <w:r>
        <w:rPr>
          <w:i/>
          <w:iCs/>
        </w:rPr>
        <w:t xml:space="preserve">c) </w:t>
      </w:r>
      <w:r>
        <w:t>legmagasabb ágyszám: szobánként 4 ágy, gyermekek számára emeletes ágy használata is megengedett.</w:t>
      </w:r>
      <w:bookmarkStart w:id="76" w:name="new229"/>
      <w:r>
        <w:br/>
      </w:r>
      <w:bookmarkEnd w:id="76"/>
      <w:r>
        <w:t xml:space="preserve">2. Vizesblokk: a vendégek számára elkülönített fürdőszoba/zuhanyozó vagy mosdó, WC, </w:t>
      </w:r>
      <w:proofErr w:type="spellStart"/>
      <w:r>
        <w:t>-kefetartóval</w:t>
      </w:r>
      <w:proofErr w:type="spellEnd"/>
      <w:r>
        <w:t xml:space="preserve">, WC-papír-tartó papírral, </w:t>
      </w:r>
      <w:proofErr w:type="spellStart"/>
      <w:r>
        <w:t>higiéniaihulladék-tárolóval</w:t>
      </w:r>
      <w:proofErr w:type="spellEnd"/>
      <w:r>
        <w:t>.</w:t>
      </w:r>
      <w:bookmarkStart w:id="77" w:name="new230"/>
      <w:r>
        <w:br/>
      </w:r>
      <w:bookmarkEnd w:id="77"/>
      <w:r>
        <w:t>3. Kávékonyha: kávé, tea főzésére, reggeli jellegű ételek készítésére alkalmas berendezéssel (főzőlap, mosogató, asztal, szék) és felszereléssel (edények), a vendégek számára elkülönített hűtőszekrény-használattal.</w:t>
      </w:r>
    </w:p>
    <w:p w:rsidR="00A9557F" w:rsidRDefault="00A9557F" w:rsidP="00A9557F">
      <w:pPr>
        <w:spacing w:before="100" w:beforeAutospacing="1" w:after="100" w:afterAutospacing="1"/>
      </w:pPr>
      <w:r>
        <w:t>7/B. Üzemeltetési követelmény</w:t>
      </w:r>
    </w:p>
    <w:p w:rsidR="004D36E6" w:rsidRDefault="00A9557F" w:rsidP="00A9557F">
      <w:pPr>
        <w:spacing w:before="100" w:beforeAutospacing="1" w:after="100" w:afterAutospacing="1"/>
      </w:pPr>
      <w:r>
        <w:t>1. Ügyelet: a szállásadó vagy megbízottja a helyszínen vagy ügyeleti telefonszám megadásával biztosítja.</w:t>
      </w:r>
      <w:bookmarkStart w:id="78" w:name="new233"/>
      <w:r>
        <w:br/>
      </w:r>
      <w:bookmarkEnd w:id="78"/>
      <w:r>
        <w:t>2. A helyszíni ügyeleti időszakon kívül a vendégek számára belépés biztosítása.</w:t>
      </w:r>
      <w:r>
        <w:br/>
      </w:r>
      <w:r>
        <w:t>3. Takarítás:</w:t>
      </w:r>
      <w:r>
        <w:br/>
      </w:r>
      <w:r>
        <w:rPr>
          <w:i/>
          <w:iCs/>
        </w:rPr>
        <w:t xml:space="preserve">a) </w:t>
      </w:r>
      <w:r>
        <w:t>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  <w:bookmarkStart w:id="79" w:name="new236"/>
      <w:r>
        <w:br/>
      </w:r>
      <w:bookmarkEnd w:id="79"/>
      <w:r>
        <w:rPr>
          <w:i/>
          <w:iCs/>
        </w:rPr>
        <w:t xml:space="preserve">b) </w:t>
      </w:r>
      <w:r>
        <w:t>a közösen használt helyiségek takarítása mindennap.</w:t>
      </w:r>
      <w:r>
        <w:br/>
      </w:r>
      <w:r>
        <w:t>4. Fürdőszoba/zuhanyozó vagy mosdó bekészítése: adagolós folyékony szappan vagy tusfürdő, hajszárító és higiénikus kézszárításra alkalmas bekészítés vagy berendezés.</w:t>
      </w:r>
      <w:r>
        <w:br/>
      </w:r>
      <w:r>
        <w:t>5. WC bekészítése: WC-papír, tartalék WC-papír, higiénikus kézszárításra alkalmas bekészítés vagy berendezés.</w:t>
      </w:r>
      <w:r>
        <w:br/>
      </w:r>
      <w:r>
        <w:t xml:space="preserve">6. A szálláshely-szolgáltató köteles a szálláshely bejáratán kívül jól látható módon feltüntetni a szálláshely nevét, a szállás típusát (magyar, angol és/vagy német nyelveken), valamint a szálláshelyen belül - jól látható módon - feltüntetni a szálláshely nevét, a szállásadó nevét és telefonszámát és </w:t>
      </w:r>
      <w:proofErr w:type="spellStart"/>
      <w:r>
        <w:t>üzemeltetésiengedély-számát</w:t>
      </w:r>
      <w:proofErr w:type="spellEnd"/>
      <w:r>
        <w:t>.</w:t>
      </w:r>
      <w:r>
        <w:br/>
      </w:r>
      <w:r>
        <w:t>7. A szálláshely-szolgáltató felelőssége a szolgáltatást igénybe vevő személyek vagyoni és személyi biztonságára vonatkozó előírások maradéktalan betartása és betartatása.</w:t>
      </w:r>
      <w:r>
        <w:br/>
      </w:r>
      <w:r>
        <w:t>8. Az 5. § (3) bekezdésében meghatározott szálláshelykezelő szoftver.</w:t>
      </w:r>
      <w:bookmarkStart w:id="80" w:name="_GoBack"/>
      <w:bookmarkEnd w:id="80"/>
    </w:p>
    <w:sectPr w:rsidR="004D36E6" w:rsidSect="001A5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C4" w:rsidRDefault="003532C4" w:rsidP="005832D5">
      <w:r>
        <w:separator/>
      </w:r>
    </w:p>
  </w:endnote>
  <w:endnote w:type="continuationSeparator" w:id="0">
    <w:p w:rsidR="003532C4" w:rsidRDefault="003532C4" w:rsidP="005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C4" w:rsidRDefault="003532C4" w:rsidP="005832D5">
      <w:r>
        <w:separator/>
      </w:r>
    </w:p>
  </w:footnote>
  <w:footnote w:type="continuationSeparator" w:id="0">
    <w:p w:rsidR="003532C4" w:rsidRDefault="003532C4" w:rsidP="0058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FB5"/>
    <w:multiLevelType w:val="hybridMultilevel"/>
    <w:tmpl w:val="03C05CD6"/>
    <w:lvl w:ilvl="0" w:tplc="F0D49F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B6C629F"/>
    <w:multiLevelType w:val="hybridMultilevel"/>
    <w:tmpl w:val="A4D4F0A6"/>
    <w:lvl w:ilvl="0" w:tplc="37AC44C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98D6B64"/>
    <w:multiLevelType w:val="hybridMultilevel"/>
    <w:tmpl w:val="B2CCCE46"/>
    <w:lvl w:ilvl="0" w:tplc="59884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31EF9"/>
    <w:multiLevelType w:val="hybridMultilevel"/>
    <w:tmpl w:val="0F4E967E"/>
    <w:lvl w:ilvl="0" w:tplc="C77C78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64"/>
    <w:rsid w:val="00112964"/>
    <w:rsid w:val="001244C0"/>
    <w:rsid w:val="001A5B3A"/>
    <w:rsid w:val="002337E6"/>
    <w:rsid w:val="0027710A"/>
    <w:rsid w:val="003248F8"/>
    <w:rsid w:val="003532C4"/>
    <w:rsid w:val="00381C49"/>
    <w:rsid w:val="003C7296"/>
    <w:rsid w:val="003F33B3"/>
    <w:rsid w:val="00405006"/>
    <w:rsid w:val="00472329"/>
    <w:rsid w:val="004C2CA8"/>
    <w:rsid w:val="004D36E6"/>
    <w:rsid w:val="004E3E30"/>
    <w:rsid w:val="004F14C2"/>
    <w:rsid w:val="004F63AA"/>
    <w:rsid w:val="005157E7"/>
    <w:rsid w:val="005832D5"/>
    <w:rsid w:val="005D6B53"/>
    <w:rsid w:val="0060627B"/>
    <w:rsid w:val="00630281"/>
    <w:rsid w:val="00655777"/>
    <w:rsid w:val="006A735B"/>
    <w:rsid w:val="007B1CD0"/>
    <w:rsid w:val="007E5195"/>
    <w:rsid w:val="00803CAA"/>
    <w:rsid w:val="00857094"/>
    <w:rsid w:val="008653F2"/>
    <w:rsid w:val="008926EF"/>
    <w:rsid w:val="008A5DF5"/>
    <w:rsid w:val="009B63CC"/>
    <w:rsid w:val="009D4789"/>
    <w:rsid w:val="00A40AA0"/>
    <w:rsid w:val="00A9557F"/>
    <w:rsid w:val="00AA54CE"/>
    <w:rsid w:val="00AC2C81"/>
    <w:rsid w:val="00B60892"/>
    <w:rsid w:val="00B740F5"/>
    <w:rsid w:val="00B879FE"/>
    <w:rsid w:val="00BF2FAA"/>
    <w:rsid w:val="00C17535"/>
    <w:rsid w:val="00C77BC8"/>
    <w:rsid w:val="00CB6C3F"/>
    <w:rsid w:val="00D31819"/>
    <w:rsid w:val="00D523CD"/>
    <w:rsid w:val="00DD500C"/>
    <w:rsid w:val="00DE477A"/>
    <w:rsid w:val="00E26D6E"/>
    <w:rsid w:val="00E4286B"/>
    <w:rsid w:val="00E84A9F"/>
    <w:rsid w:val="00ED444A"/>
    <w:rsid w:val="00EE5D84"/>
    <w:rsid w:val="00F1027E"/>
    <w:rsid w:val="00F1574E"/>
    <w:rsid w:val="00F51626"/>
    <w:rsid w:val="00F5737F"/>
    <w:rsid w:val="00F9017D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DA0B1F-786D-453A-81F3-AEE98A36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B3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BF2FAA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rsid w:val="004F63A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57094"/>
    <w:pPr>
      <w:ind w:left="720"/>
      <w:contextualSpacing/>
    </w:pPr>
  </w:style>
  <w:style w:type="character" w:customStyle="1" w:styleId="point">
    <w:name w:val="point"/>
    <w:basedOn w:val="Bekezdsalapbettpusa"/>
    <w:rsid w:val="003248F8"/>
  </w:style>
  <w:style w:type="paragraph" w:styleId="lfej">
    <w:name w:val="header"/>
    <w:basedOn w:val="Norml"/>
    <w:link w:val="lfejChar"/>
    <w:unhideWhenUsed/>
    <w:rsid w:val="005832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832D5"/>
    <w:rPr>
      <w:sz w:val="24"/>
      <w:szCs w:val="24"/>
    </w:rPr>
  </w:style>
  <w:style w:type="paragraph" w:styleId="llb">
    <w:name w:val="footer"/>
    <w:basedOn w:val="Norml"/>
    <w:link w:val="llbChar"/>
    <w:unhideWhenUsed/>
    <w:rsid w:val="005832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83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3CE9-D26C-4682-8A1A-83B71984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724</Words>
  <Characters>18798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ÁLLÁSHELY-SZOLGÁLTATÁSI TEVÉKENYSÉG</vt:lpstr>
    </vt:vector>
  </TitlesOfParts>
  <Company/>
  <LinksUpToDate>false</LinksUpToDate>
  <CharactersWithSpaces>2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ÁLLÁSHELY-SZOLGÁLTATÁSI TEVÉKENYSÉG</dc:title>
  <dc:subject/>
  <dc:creator>x</dc:creator>
  <cp:keywords/>
  <dc:description/>
  <cp:lastModifiedBy>Tihany</cp:lastModifiedBy>
  <cp:revision>5</cp:revision>
  <cp:lastPrinted>2017-12-20T11:03:00Z</cp:lastPrinted>
  <dcterms:created xsi:type="dcterms:W3CDTF">2019-07-05T10:06:00Z</dcterms:created>
  <dcterms:modified xsi:type="dcterms:W3CDTF">2019-07-07T14:16:00Z</dcterms:modified>
</cp:coreProperties>
</file>